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436F7" w14:textId="77777777" w:rsidR="001925FB" w:rsidRPr="00B261BE" w:rsidRDefault="006404CB" w:rsidP="001925FB">
      <w:pPr>
        <w:rPr>
          <w:rFonts w:ascii="Arial" w:hAnsi="Arial" w:cs="Arial"/>
        </w:rPr>
      </w:pPr>
      <w:r w:rsidRPr="00B261BE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0C2D4A2F" wp14:editId="6C4927C4">
            <wp:simplePos x="0" y="0"/>
            <wp:positionH relativeFrom="page">
              <wp:posOffset>1928495</wp:posOffset>
            </wp:positionH>
            <wp:positionV relativeFrom="page">
              <wp:posOffset>899795</wp:posOffset>
            </wp:positionV>
            <wp:extent cx="4321810" cy="1125855"/>
            <wp:effectExtent l="0" t="0" r="0" b="0"/>
            <wp:wrapSquare wrapText="bothSides"/>
            <wp:docPr id="6" name="Slika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D99FE" w14:textId="77777777" w:rsidR="001925FB" w:rsidRPr="00B261BE" w:rsidRDefault="001925FB" w:rsidP="001925FB">
      <w:pPr>
        <w:rPr>
          <w:rFonts w:ascii="Arial" w:hAnsi="Arial" w:cs="Arial"/>
        </w:rPr>
      </w:pPr>
    </w:p>
    <w:p w14:paraId="65A96D34" w14:textId="77777777" w:rsidR="001925FB" w:rsidRPr="00B261BE" w:rsidRDefault="001925FB" w:rsidP="001925FB">
      <w:pPr>
        <w:pStyle w:val="Naslov1"/>
        <w:jc w:val="center"/>
        <w:rPr>
          <w:rFonts w:ascii="Arial" w:hAnsi="Arial" w:cs="Arial"/>
          <w:b/>
          <w:sz w:val="20"/>
        </w:rPr>
      </w:pPr>
    </w:p>
    <w:p w14:paraId="2FCF4C1E" w14:textId="77777777" w:rsidR="00A77FF6" w:rsidRPr="00B261BE" w:rsidRDefault="00A77FF6" w:rsidP="001925FB">
      <w:pPr>
        <w:pStyle w:val="Naslov1"/>
        <w:jc w:val="center"/>
        <w:rPr>
          <w:rFonts w:ascii="Arial" w:hAnsi="Arial" w:cs="Arial"/>
          <w:b/>
          <w:sz w:val="20"/>
        </w:rPr>
      </w:pPr>
    </w:p>
    <w:p w14:paraId="3EA7E7C6" w14:textId="77777777" w:rsidR="00A77FF6" w:rsidRPr="00B261BE" w:rsidRDefault="00A77FF6" w:rsidP="001925FB">
      <w:pPr>
        <w:pStyle w:val="Naslov1"/>
        <w:jc w:val="center"/>
        <w:rPr>
          <w:rFonts w:ascii="Arial" w:hAnsi="Arial" w:cs="Arial"/>
          <w:b/>
          <w:sz w:val="20"/>
        </w:rPr>
      </w:pPr>
    </w:p>
    <w:p w14:paraId="4A737EB4" w14:textId="77777777" w:rsidR="00A77FF6" w:rsidRPr="00B261BE" w:rsidRDefault="00A77FF6" w:rsidP="001925FB">
      <w:pPr>
        <w:pStyle w:val="Naslov1"/>
        <w:jc w:val="center"/>
        <w:rPr>
          <w:rFonts w:ascii="Arial" w:hAnsi="Arial" w:cs="Arial"/>
          <w:b/>
          <w:sz w:val="20"/>
        </w:rPr>
      </w:pPr>
    </w:p>
    <w:p w14:paraId="4BD0AF2F" w14:textId="77777777" w:rsidR="00A77FF6" w:rsidRPr="00B261BE" w:rsidRDefault="00A77FF6" w:rsidP="001925FB">
      <w:pPr>
        <w:pStyle w:val="Naslov1"/>
        <w:jc w:val="center"/>
        <w:rPr>
          <w:rFonts w:ascii="Arial" w:hAnsi="Arial" w:cs="Arial"/>
          <w:b/>
          <w:sz w:val="20"/>
        </w:rPr>
      </w:pPr>
    </w:p>
    <w:p w14:paraId="1FDD7837" w14:textId="2B838B36" w:rsidR="006D4F22" w:rsidRPr="00B261BE" w:rsidRDefault="006D4F22" w:rsidP="006D4F22">
      <w:pPr>
        <w:rPr>
          <w:rFonts w:ascii="Arial" w:hAnsi="Arial" w:cs="Arial"/>
        </w:rPr>
      </w:pPr>
    </w:p>
    <w:p w14:paraId="7080679D" w14:textId="0913D971" w:rsidR="00F77D9F" w:rsidRPr="00B261BE" w:rsidRDefault="00F77D9F" w:rsidP="006D4F22">
      <w:pPr>
        <w:rPr>
          <w:rFonts w:ascii="Arial" w:hAnsi="Arial" w:cs="Arial"/>
        </w:rPr>
      </w:pPr>
    </w:p>
    <w:p w14:paraId="59896AA3" w14:textId="1C3D265D" w:rsidR="00F77D9F" w:rsidRPr="00B261BE" w:rsidRDefault="00F77D9F" w:rsidP="006D4F22">
      <w:pPr>
        <w:rPr>
          <w:rFonts w:ascii="Arial" w:hAnsi="Arial" w:cs="Arial"/>
        </w:rPr>
      </w:pPr>
    </w:p>
    <w:p w14:paraId="70F58171" w14:textId="12173573" w:rsidR="00F77D9F" w:rsidRPr="00B261BE" w:rsidRDefault="00F77D9F" w:rsidP="006D4F22">
      <w:pPr>
        <w:rPr>
          <w:rFonts w:ascii="Arial" w:hAnsi="Arial" w:cs="Arial"/>
        </w:rPr>
      </w:pPr>
    </w:p>
    <w:p w14:paraId="1F6A46E2" w14:textId="1E8C921C" w:rsidR="00F77D9F" w:rsidRPr="00B261BE" w:rsidRDefault="00F77D9F" w:rsidP="006D4F22">
      <w:pPr>
        <w:rPr>
          <w:rFonts w:ascii="Arial" w:hAnsi="Arial" w:cs="Arial"/>
        </w:rPr>
      </w:pPr>
    </w:p>
    <w:p w14:paraId="11CDEC34" w14:textId="77777777" w:rsidR="00F77D9F" w:rsidRPr="00B261BE" w:rsidRDefault="00F77D9F" w:rsidP="006D4F22">
      <w:pPr>
        <w:rPr>
          <w:rFonts w:ascii="Arial" w:hAnsi="Arial" w:cs="Arial"/>
        </w:rPr>
      </w:pPr>
    </w:p>
    <w:p w14:paraId="563EA3FB" w14:textId="65BD01B0" w:rsidR="003F3829" w:rsidRPr="00B261BE" w:rsidRDefault="00F565E2" w:rsidP="00F565E2">
      <w:pPr>
        <w:pStyle w:val="Naslov1"/>
        <w:jc w:val="center"/>
        <w:rPr>
          <w:rFonts w:ascii="Arial" w:hAnsi="Arial" w:cs="Arial"/>
          <w:b/>
          <w:sz w:val="20"/>
        </w:rPr>
      </w:pPr>
      <w:bookmarkStart w:id="0" w:name="_Hlk54599021"/>
      <w:r w:rsidRPr="00B261BE">
        <w:rPr>
          <w:rFonts w:ascii="Arial" w:hAnsi="Arial" w:cs="Arial"/>
          <w:b/>
          <w:sz w:val="20"/>
        </w:rPr>
        <w:t>Javni razpis za sofinanciranje organizacij civilne družbe v Republiki Sloveniji, katerih osnovna dejavnost je namenjena slovenski narodni skupnosti zunaj Republike Slovenije</w:t>
      </w:r>
      <w:r w:rsidR="00A516CB" w:rsidRPr="00B261BE">
        <w:rPr>
          <w:rFonts w:ascii="Arial" w:hAnsi="Arial" w:cs="Arial"/>
          <w:b/>
          <w:sz w:val="20"/>
        </w:rPr>
        <w:t>,</w:t>
      </w:r>
      <w:r w:rsidRPr="00B261BE">
        <w:rPr>
          <w:rFonts w:ascii="Arial" w:hAnsi="Arial" w:cs="Arial"/>
          <w:b/>
          <w:sz w:val="20"/>
        </w:rPr>
        <w:t xml:space="preserve"> za obdobje 2021–2023</w:t>
      </w:r>
    </w:p>
    <w:p w14:paraId="3C25B837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bookmarkEnd w:id="0"/>
    <w:p w14:paraId="0E18DC44" w14:textId="62E9335C" w:rsidR="00A2704B" w:rsidRPr="00B261BE" w:rsidRDefault="00A2704B" w:rsidP="00A2704B">
      <w:pPr>
        <w:rPr>
          <w:rFonts w:ascii="Arial" w:hAnsi="Arial" w:cs="Arial"/>
        </w:rPr>
      </w:pPr>
    </w:p>
    <w:p w14:paraId="27643A5F" w14:textId="77777777" w:rsidR="00624D22" w:rsidRPr="00B261BE" w:rsidRDefault="00624D22" w:rsidP="00A2704B">
      <w:pPr>
        <w:rPr>
          <w:rFonts w:ascii="Arial" w:hAnsi="Arial" w:cs="Arial"/>
        </w:rPr>
      </w:pPr>
    </w:p>
    <w:p w14:paraId="6AC6DEB6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p w14:paraId="6A5AED4B" w14:textId="4DD6F0AE" w:rsidR="00A2704B" w:rsidRPr="00B261BE" w:rsidRDefault="00A2704B" w:rsidP="00A2704B">
      <w:pPr>
        <w:pStyle w:val="Naslov1"/>
        <w:jc w:val="center"/>
        <w:rPr>
          <w:rFonts w:ascii="Arial" w:hAnsi="Arial" w:cs="Arial"/>
          <w:b/>
          <w:sz w:val="20"/>
        </w:rPr>
      </w:pPr>
      <w:r w:rsidRPr="00B261BE">
        <w:rPr>
          <w:rFonts w:ascii="Arial" w:hAnsi="Arial" w:cs="Arial"/>
          <w:b/>
          <w:sz w:val="20"/>
        </w:rPr>
        <w:t>DOKUMENTACIJA JAVNEGA RAZPISA</w:t>
      </w:r>
    </w:p>
    <w:p w14:paraId="3D4E35C8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p w14:paraId="7C7203D5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p w14:paraId="3D09FBD7" w14:textId="77777777" w:rsidR="00A2704B" w:rsidRPr="00B261BE" w:rsidRDefault="00A2704B" w:rsidP="00A2704B">
      <w:pPr>
        <w:jc w:val="center"/>
        <w:rPr>
          <w:rFonts w:ascii="Arial" w:hAnsi="Arial" w:cs="Arial"/>
        </w:rPr>
      </w:pPr>
      <w:bookmarkStart w:id="1" w:name="_GoBack"/>
      <w:bookmarkEnd w:id="1"/>
    </w:p>
    <w:p w14:paraId="430F2B84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p w14:paraId="38053A93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p w14:paraId="3BA4E827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p w14:paraId="406AF656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p w14:paraId="627916BC" w14:textId="77777777" w:rsidR="0053461A" w:rsidRPr="00B261BE" w:rsidRDefault="0053461A" w:rsidP="00A2704B">
      <w:pPr>
        <w:jc w:val="center"/>
        <w:rPr>
          <w:rFonts w:ascii="Arial" w:hAnsi="Arial" w:cs="Arial"/>
        </w:rPr>
      </w:pPr>
    </w:p>
    <w:p w14:paraId="5A6A0DCD" w14:textId="77777777" w:rsidR="0053461A" w:rsidRPr="00B261BE" w:rsidRDefault="0053461A" w:rsidP="00A2704B">
      <w:pPr>
        <w:jc w:val="center"/>
        <w:rPr>
          <w:rFonts w:ascii="Arial" w:hAnsi="Arial" w:cs="Arial"/>
        </w:rPr>
      </w:pPr>
    </w:p>
    <w:p w14:paraId="31A053B4" w14:textId="77777777" w:rsidR="0053461A" w:rsidRPr="00B261BE" w:rsidRDefault="0053461A" w:rsidP="00A2704B">
      <w:pPr>
        <w:jc w:val="center"/>
        <w:rPr>
          <w:rFonts w:ascii="Arial" w:hAnsi="Arial" w:cs="Arial"/>
        </w:rPr>
      </w:pPr>
    </w:p>
    <w:p w14:paraId="6EB7FF3F" w14:textId="48883084" w:rsidR="0053461A" w:rsidRPr="00B261BE" w:rsidRDefault="0053461A" w:rsidP="00A2704B">
      <w:pPr>
        <w:jc w:val="center"/>
        <w:rPr>
          <w:rFonts w:ascii="Arial" w:hAnsi="Arial" w:cs="Arial"/>
        </w:rPr>
      </w:pPr>
    </w:p>
    <w:p w14:paraId="2BBA0C40" w14:textId="48F7FD8F" w:rsidR="00F77D9F" w:rsidRPr="00B261BE" w:rsidRDefault="00F77D9F" w:rsidP="00A2704B">
      <w:pPr>
        <w:jc w:val="center"/>
        <w:rPr>
          <w:rFonts w:ascii="Arial" w:hAnsi="Arial" w:cs="Arial"/>
        </w:rPr>
      </w:pPr>
    </w:p>
    <w:p w14:paraId="6CC7411F" w14:textId="331A2ADD" w:rsidR="00F77D9F" w:rsidRPr="00B261BE" w:rsidRDefault="00F77D9F" w:rsidP="00A2704B">
      <w:pPr>
        <w:jc w:val="center"/>
        <w:rPr>
          <w:rFonts w:ascii="Arial" w:hAnsi="Arial" w:cs="Arial"/>
        </w:rPr>
      </w:pPr>
    </w:p>
    <w:p w14:paraId="0DEB29A5" w14:textId="77777777" w:rsidR="00F77D9F" w:rsidRPr="00B261BE" w:rsidRDefault="00F77D9F" w:rsidP="00A2704B">
      <w:pPr>
        <w:jc w:val="center"/>
        <w:rPr>
          <w:rFonts w:ascii="Arial" w:hAnsi="Arial" w:cs="Arial"/>
        </w:rPr>
      </w:pPr>
    </w:p>
    <w:p w14:paraId="23C81271" w14:textId="77777777" w:rsidR="0053461A" w:rsidRPr="00B261BE" w:rsidRDefault="0053461A" w:rsidP="00A2704B">
      <w:pPr>
        <w:jc w:val="center"/>
        <w:rPr>
          <w:rFonts w:ascii="Arial" w:hAnsi="Arial" w:cs="Arial"/>
        </w:rPr>
      </w:pPr>
    </w:p>
    <w:p w14:paraId="4D784AF2" w14:textId="77777777" w:rsidR="00A2704B" w:rsidRPr="00B261BE" w:rsidRDefault="00A2704B" w:rsidP="00A2704B">
      <w:pPr>
        <w:jc w:val="center"/>
        <w:rPr>
          <w:rFonts w:ascii="Arial" w:hAnsi="Arial" w:cs="Arial"/>
        </w:rPr>
      </w:pPr>
    </w:p>
    <w:p w14:paraId="21741D7B" w14:textId="77777777" w:rsidR="00A2704B" w:rsidRPr="00B261BE" w:rsidRDefault="00A2704B" w:rsidP="00A2704B">
      <w:pPr>
        <w:spacing w:line="360" w:lineRule="auto"/>
        <w:jc w:val="center"/>
        <w:rPr>
          <w:rFonts w:ascii="Arial" w:hAnsi="Arial" w:cs="Arial"/>
        </w:rPr>
      </w:pPr>
    </w:p>
    <w:p w14:paraId="7E9BC48E" w14:textId="77777777" w:rsidR="00A2704B" w:rsidRPr="00B261BE" w:rsidRDefault="00A2704B" w:rsidP="00A2704B">
      <w:pPr>
        <w:spacing w:line="360" w:lineRule="auto"/>
        <w:rPr>
          <w:rFonts w:ascii="Arial" w:hAnsi="Arial" w:cs="Arial"/>
        </w:rPr>
      </w:pPr>
      <w:r w:rsidRPr="00B261BE">
        <w:rPr>
          <w:rFonts w:ascii="Arial" w:hAnsi="Arial" w:cs="Arial"/>
        </w:rPr>
        <w:t>Vsebina:</w:t>
      </w:r>
    </w:p>
    <w:p w14:paraId="38D089BA" w14:textId="77777777" w:rsidR="00A2704B" w:rsidRPr="00B261BE" w:rsidRDefault="00A2704B" w:rsidP="00A2704B">
      <w:pPr>
        <w:spacing w:line="360" w:lineRule="auto"/>
        <w:rPr>
          <w:rFonts w:ascii="Arial" w:hAnsi="Arial" w:cs="Arial"/>
        </w:rPr>
      </w:pPr>
      <w:r w:rsidRPr="00B261BE">
        <w:rPr>
          <w:rFonts w:ascii="Arial" w:hAnsi="Arial" w:cs="Arial"/>
        </w:rPr>
        <w:t>1. Obrazec za prijavo</w:t>
      </w:r>
    </w:p>
    <w:p w14:paraId="33406E13" w14:textId="77777777" w:rsidR="00A2704B" w:rsidRPr="00B261BE" w:rsidRDefault="00A2704B" w:rsidP="00A2704B">
      <w:pPr>
        <w:spacing w:line="360" w:lineRule="auto"/>
        <w:ind w:firstLine="360"/>
        <w:rPr>
          <w:rFonts w:ascii="Arial" w:hAnsi="Arial" w:cs="Arial"/>
        </w:rPr>
      </w:pPr>
      <w:r w:rsidRPr="00B261BE">
        <w:rPr>
          <w:rFonts w:ascii="Arial" w:hAnsi="Arial" w:cs="Arial"/>
        </w:rPr>
        <w:t>1.1. Podatki o prosilcu</w:t>
      </w:r>
    </w:p>
    <w:p w14:paraId="49CBB002" w14:textId="77777777" w:rsidR="00A2704B" w:rsidRPr="00B261BE" w:rsidRDefault="00A2704B" w:rsidP="00A2704B">
      <w:pPr>
        <w:spacing w:line="360" w:lineRule="auto"/>
        <w:ind w:firstLine="360"/>
        <w:rPr>
          <w:rFonts w:ascii="Arial" w:hAnsi="Arial" w:cs="Arial"/>
        </w:rPr>
      </w:pPr>
      <w:r w:rsidRPr="00B261BE">
        <w:rPr>
          <w:rFonts w:ascii="Arial" w:hAnsi="Arial" w:cs="Arial"/>
        </w:rPr>
        <w:t>1.</w:t>
      </w:r>
      <w:r w:rsidR="00D53822" w:rsidRPr="00B261BE">
        <w:rPr>
          <w:rFonts w:ascii="Arial" w:hAnsi="Arial" w:cs="Arial"/>
        </w:rPr>
        <w:t>2</w:t>
      </w:r>
      <w:r w:rsidRPr="00B261BE">
        <w:rPr>
          <w:rFonts w:ascii="Arial" w:hAnsi="Arial" w:cs="Arial"/>
        </w:rPr>
        <w:t>. Obrazec za prijavo rednega delovanja organizacije</w:t>
      </w:r>
      <w:r w:rsidRPr="00B261BE">
        <w:rPr>
          <w:rFonts w:ascii="Arial" w:hAnsi="Arial" w:cs="Arial"/>
        </w:rPr>
        <w:tab/>
      </w:r>
    </w:p>
    <w:p w14:paraId="262C2627" w14:textId="77777777" w:rsidR="00A2704B" w:rsidRPr="00B261BE" w:rsidRDefault="00A2704B" w:rsidP="00A2704B">
      <w:pPr>
        <w:spacing w:line="360" w:lineRule="auto"/>
        <w:rPr>
          <w:rFonts w:ascii="Arial" w:hAnsi="Arial" w:cs="Arial"/>
        </w:rPr>
      </w:pPr>
      <w:r w:rsidRPr="00B261BE">
        <w:rPr>
          <w:rFonts w:ascii="Arial" w:hAnsi="Arial" w:cs="Arial"/>
        </w:rPr>
        <w:t>2. Navodilo za izpolnjevanje obrazca</w:t>
      </w:r>
    </w:p>
    <w:p w14:paraId="06C06F74" w14:textId="77777777" w:rsidR="00A2704B" w:rsidRPr="00B261BE" w:rsidRDefault="00A2704B" w:rsidP="00A2704B">
      <w:pPr>
        <w:spacing w:line="360" w:lineRule="auto"/>
        <w:rPr>
          <w:rFonts w:ascii="Arial" w:hAnsi="Arial" w:cs="Arial"/>
        </w:rPr>
      </w:pPr>
      <w:r w:rsidRPr="00B261BE">
        <w:rPr>
          <w:rFonts w:ascii="Arial" w:hAnsi="Arial" w:cs="Arial"/>
        </w:rPr>
        <w:t>3. Navodilo za prijavo</w:t>
      </w:r>
    </w:p>
    <w:p w14:paraId="1F805AFB" w14:textId="77777777" w:rsidR="00A2704B" w:rsidRPr="00B261BE" w:rsidRDefault="00A2704B" w:rsidP="00A2704B">
      <w:pPr>
        <w:spacing w:line="360" w:lineRule="auto"/>
        <w:rPr>
          <w:rFonts w:ascii="Arial" w:hAnsi="Arial" w:cs="Arial"/>
        </w:rPr>
      </w:pPr>
      <w:r w:rsidRPr="00B261BE">
        <w:rPr>
          <w:rFonts w:ascii="Arial" w:hAnsi="Arial" w:cs="Arial"/>
        </w:rPr>
        <w:t>4. Pogoji in merila za dodelitev finančnih sredstev</w:t>
      </w:r>
    </w:p>
    <w:p w14:paraId="1A2F1E9C" w14:textId="77777777" w:rsidR="00A2704B" w:rsidRPr="00B261BE" w:rsidRDefault="00A2704B" w:rsidP="00A2704B">
      <w:pPr>
        <w:spacing w:line="360" w:lineRule="auto"/>
        <w:rPr>
          <w:rFonts w:ascii="Arial" w:hAnsi="Arial" w:cs="Arial"/>
        </w:rPr>
      </w:pPr>
      <w:r w:rsidRPr="00B261BE">
        <w:rPr>
          <w:rFonts w:ascii="Arial" w:hAnsi="Arial" w:cs="Arial"/>
        </w:rPr>
        <w:t>5. Vzorec ocenjevalnega lista</w:t>
      </w:r>
    </w:p>
    <w:p w14:paraId="1CB60ED5" w14:textId="77777777" w:rsidR="00A2704B" w:rsidRPr="00B261BE" w:rsidRDefault="00A2704B" w:rsidP="00A2704B">
      <w:pPr>
        <w:spacing w:line="360" w:lineRule="auto"/>
        <w:rPr>
          <w:rFonts w:ascii="Arial" w:hAnsi="Arial" w:cs="Arial"/>
        </w:rPr>
      </w:pPr>
      <w:r w:rsidRPr="00B261BE">
        <w:rPr>
          <w:rFonts w:ascii="Arial" w:hAnsi="Arial" w:cs="Arial"/>
        </w:rPr>
        <w:t>6. Vzorec pogodbe</w:t>
      </w:r>
    </w:p>
    <w:p w14:paraId="7EA82C87" w14:textId="77777777" w:rsidR="00A2704B" w:rsidRPr="00B261BE" w:rsidRDefault="00A2704B" w:rsidP="00A2704B">
      <w:pPr>
        <w:pStyle w:val="Naslov"/>
        <w:jc w:val="both"/>
        <w:rPr>
          <w:rFonts w:ascii="Arial" w:hAnsi="Arial" w:cs="Arial"/>
          <w:b w:val="0"/>
          <w:sz w:val="20"/>
        </w:rPr>
      </w:pPr>
    </w:p>
    <w:p w14:paraId="14C1464F" w14:textId="77777777" w:rsidR="00A2704B" w:rsidRPr="00B261BE" w:rsidRDefault="00A2704B" w:rsidP="00A2704B">
      <w:pPr>
        <w:pStyle w:val="Naslov"/>
        <w:jc w:val="both"/>
        <w:rPr>
          <w:rFonts w:ascii="Arial" w:hAnsi="Arial" w:cs="Arial"/>
          <w:b w:val="0"/>
          <w:sz w:val="20"/>
        </w:rPr>
      </w:pPr>
    </w:p>
    <w:p w14:paraId="55B30390" w14:textId="77777777" w:rsidR="00A2704B" w:rsidRPr="00B261BE" w:rsidRDefault="00A2704B" w:rsidP="00A2704B">
      <w:pPr>
        <w:pStyle w:val="Naslov"/>
        <w:jc w:val="both"/>
        <w:rPr>
          <w:rFonts w:ascii="Arial" w:hAnsi="Arial" w:cs="Arial"/>
          <w:b w:val="0"/>
          <w:sz w:val="20"/>
        </w:rPr>
      </w:pPr>
    </w:p>
    <w:p w14:paraId="4F9C945D" w14:textId="77777777" w:rsidR="0053461A" w:rsidRPr="00B261BE" w:rsidRDefault="0053461A" w:rsidP="00A2704B">
      <w:pPr>
        <w:pStyle w:val="Naslov"/>
        <w:jc w:val="both"/>
        <w:rPr>
          <w:rFonts w:ascii="Arial" w:hAnsi="Arial" w:cs="Arial"/>
          <w:b w:val="0"/>
          <w:sz w:val="20"/>
        </w:rPr>
      </w:pPr>
    </w:p>
    <w:p w14:paraId="6BAD7A47" w14:textId="77777777" w:rsidR="00A2704B" w:rsidRPr="00B261BE" w:rsidRDefault="00A2704B" w:rsidP="00A2704B">
      <w:pPr>
        <w:pStyle w:val="Naslov"/>
        <w:jc w:val="both"/>
        <w:rPr>
          <w:rFonts w:ascii="Arial" w:hAnsi="Arial" w:cs="Arial"/>
          <w:b w:val="0"/>
          <w:sz w:val="20"/>
        </w:rPr>
      </w:pPr>
    </w:p>
    <w:p w14:paraId="7938E821" w14:textId="77777777" w:rsidR="00A2704B" w:rsidRPr="00B261BE" w:rsidRDefault="00A2704B" w:rsidP="00A2704B">
      <w:pPr>
        <w:pStyle w:val="Naslov"/>
        <w:jc w:val="both"/>
        <w:rPr>
          <w:rFonts w:ascii="Arial" w:hAnsi="Arial" w:cs="Arial"/>
          <w:b w:val="0"/>
          <w:sz w:val="20"/>
        </w:rPr>
      </w:pPr>
    </w:p>
    <w:p w14:paraId="172E4163" w14:textId="77777777" w:rsidR="00A2704B" w:rsidRPr="00B261BE" w:rsidRDefault="006404CB" w:rsidP="00A2704B">
      <w:pPr>
        <w:pStyle w:val="Naslov"/>
        <w:jc w:val="both"/>
        <w:rPr>
          <w:rFonts w:ascii="Arial" w:hAnsi="Arial" w:cs="Arial"/>
          <w:b w:val="0"/>
          <w:sz w:val="20"/>
        </w:rPr>
      </w:pPr>
      <w:r w:rsidRPr="00B261BE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168D5D8F" wp14:editId="4AB06616">
                <wp:extent cx="2377440" cy="464820"/>
                <wp:effectExtent l="0" t="0" r="22860" b="1143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1F83E" w14:textId="77777777" w:rsidR="00B261BE" w:rsidRDefault="00B261BE" w:rsidP="00A2704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A4D62A7" w14:textId="77777777" w:rsidR="00B261BE" w:rsidRPr="00D270A7" w:rsidRDefault="00B261BE" w:rsidP="00A2704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270A7">
                              <w:rPr>
                                <w:rFonts w:ascii="Arial" w:hAnsi="Arial" w:cs="Arial"/>
                              </w:rPr>
                              <w:t>Zaporedna št.: 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D5D8F" id="Rectangle 9" o:spid="_x0000_s1026" style="width:187.2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">
                <v:textbox inset="0,0,0,0">
                  <w:txbxContent>
                    <w:p w14:paraId="6771F83E" w14:textId="77777777" w:rsidR="00B261BE" w:rsidRDefault="00B261BE" w:rsidP="00A2704B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1A4D62A7" w14:textId="77777777" w:rsidR="00B261BE" w:rsidRPr="00D270A7" w:rsidRDefault="00B261BE" w:rsidP="00A2704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D270A7">
                        <w:rPr>
                          <w:rFonts w:ascii="Arial" w:hAnsi="Arial" w:cs="Arial"/>
                        </w:rPr>
                        <w:t>Zaporedna št.: 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8F2F21" w14:textId="77777777" w:rsidR="00A2704B" w:rsidRPr="00B261BE" w:rsidRDefault="00A2704B" w:rsidP="00A2704B">
      <w:pPr>
        <w:pStyle w:val="Naslov"/>
        <w:jc w:val="both"/>
        <w:rPr>
          <w:rFonts w:ascii="Arial" w:hAnsi="Arial" w:cs="Arial"/>
          <w:b w:val="0"/>
          <w:sz w:val="20"/>
        </w:rPr>
      </w:pPr>
    </w:p>
    <w:p w14:paraId="640FFFB8" w14:textId="77777777" w:rsidR="00D736A4" w:rsidRPr="00B261BE" w:rsidRDefault="00D736A4" w:rsidP="00A2704B">
      <w:pPr>
        <w:pStyle w:val="Naslov1"/>
        <w:jc w:val="center"/>
        <w:rPr>
          <w:rFonts w:ascii="Arial" w:hAnsi="Arial" w:cs="Arial"/>
          <w:b/>
          <w:sz w:val="20"/>
        </w:rPr>
      </w:pPr>
    </w:p>
    <w:p w14:paraId="54D223EA" w14:textId="77777777" w:rsidR="00A2704B" w:rsidRPr="00B261BE" w:rsidRDefault="00A2704B" w:rsidP="00A2704B">
      <w:pPr>
        <w:pStyle w:val="Naslov1"/>
        <w:jc w:val="center"/>
        <w:rPr>
          <w:rFonts w:ascii="Arial" w:hAnsi="Arial" w:cs="Arial"/>
          <w:b/>
          <w:sz w:val="20"/>
        </w:rPr>
      </w:pPr>
      <w:r w:rsidRPr="00B261BE">
        <w:rPr>
          <w:rFonts w:ascii="Arial" w:hAnsi="Arial" w:cs="Arial"/>
          <w:b/>
          <w:sz w:val="20"/>
        </w:rPr>
        <w:t>1. OBRAZEC ZA PRIJAVO</w:t>
      </w:r>
    </w:p>
    <w:p w14:paraId="6928B81E" w14:textId="1EF6B114" w:rsidR="000E4469" w:rsidRPr="00B261BE" w:rsidRDefault="003F3829" w:rsidP="000E4469">
      <w:pPr>
        <w:pStyle w:val="Naslov1"/>
        <w:jc w:val="center"/>
        <w:rPr>
          <w:rFonts w:ascii="Arial" w:hAnsi="Arial" w:cs="Arial"/>
          <w:b/>
          <w:sz w:val="20"/>
        </w:rPr>
      </w:pPr>
      <w:r w:rsidRPr="00B261BE">
        <w:rPr>
          <w:rFonts w:ascii="Arial" w:hAnsi="Arial" w:cs="Arial"/>
          <w:b/>
          <w:sz w:val="20"/>
        </w:rPr>
        <w:t>na</w:t>
      </w:r>
      <w:r w:rsidR="00A2704B" w:rsidRPr="00B261BE">
        <w:rPr>
          <w:rFonts w:ascii="Arial" w:hAnsi="Arial" w:cs="Arial"/>
          <w:b/>
          <w:sz w:val="20"/>
        </w:rPr>
        <w:t xml:space="preserve"> </w:t>
      </w:r>
      <w:r w:rsidR="000E4469" w:rsidRPr="00B261BE">
        <w:rPr>
          <w:rFonts w:ascii="Arial" w:hAnsi="Arial" w:cs="Arial"/>
          <w:b/>
          <w:sz w:val="20"/>
        </w:rPr>
        <w:t>Javni razpis za sofinanciranje organizacij civilne družbe v Republiki Sloveniji, katerih osnovna dejavnost je namenjena slovenski narodni skupnosti zunaj Republike Slovenije</w:t>
      </w:r>
      <w:r w:rsidR="00A516CB" w:rsidRPr="00B261BE">
        <w:rPr>
          <w:rFonts w:ascii="Arial" w:hAnsi="Arial" w:cs="Arial"/>
          <w:b/>
          <w:sz w:val="20"/>
        </w:rPr>
        <w:t>,</w:t>
      </w:r>
      <w:r w:rsidR="000E4469" w:rsidRPr="00B261BE">
        <w:rPr>
          <w:rFonts w:ascii="Arial" w:hAnsi="Arial" w:cs="Arial"/>
          <w:b/>
          <w:sz w:val="20"/>
        </w:rPr>
        <w:t xml:space="preserve"> za obdobje 2021–2023</w:t>
      </w:r>
    </w:p>
    <w:p w14:paraId="3641D8C4" w14:textId="59A28C19" w:rsidR="003F3829" w:rsidRPr="00B261BE" w:rsidRDefault="003F3829" w:rsidP="003F3829">
      <w:pPr>
        <w:pStyle w:val="Naslov1"/>
        <w:jc w:val="center"/>
        <w:rPr>
          <w:rFonts w:ascii="Arial" w:hAnsi="Arial" w:cs="Arial"/>
          <w:b/>
          <w:sz w:val="20"/>
        </w:rPr>
      </w:pPr>
    </w:p>
    <w:p w14:paraId="1725AB5A" w14:textId="77777777" w:rsidR="00A2704B" w:rsidRPr="00B261BE" w:rsidRDefault="00A2704B" w:rsidP="00A2704B">
      <w:pPr>
        <w:pStyle w:val="Naslov"/>
        <w:jc w:val="left"/>
        <w:rPr>
          <w:rFonts w:ascii="Arial" w:hAnsi="Arial" w:cs="Arial"/>
          <w:sz w:val="20"/>
        </w:rPr>
      </w:pPr>
    </w:p>
    <w:p w14:paraId="1B2B4E80" w14:textId="77777777" w:rsidR="00A2704B" w:rsidRPr="00B261BE" w:rsidRDefault="00A2704B" w:rsidP="00A2704B">
      <w:pPr>
        <w:pStyle w:val="Naslov"/>
        <w:jc w:val="left"/>
        <w:rPr>
          <w:rFonts w:ascii="Arial" w:hAnsi="Arial" w:cs="Arial"/>
          <w:sz w:val="20"/>
        </w:rPr>
      </w:pPr>
    </w:p>
    <w:p w14:paraId="676F3DD1" w14:textId="77777777" w:rsidR="00A2704B" w:rsidRPr="00B261BE" w:rsidRDefault="00A2704B" w:rsidP="00A2704B">
      <w:pPr>
        <w:pStyle w:val="Naslov"/>
        <w:spacing w:before="60" w:after="60"/>
        <w:jc w:val="left"/>
        <w:rPr>
          <w:rFonts w:ascii="Arial" w:hAnsi="Arial" w:cs="Arial"/>
          <w:sz w:val="20"/>
        </w:rPr>
      </w:pPr>
      <w:r w:rsidRPr="00B261BE">
        <w:rPr>
          <w:rFonts w:ascii="Arial" w:hAnsi="Arial" w:cs="Arial"/>
          <w:sz w:val="20"/>
        </w:rPr>
        <w:t>1.1. PODATKI O PROSILCU</w:t>
      </w:r>
    </w:p>
    <w:p w14:paraId="31A37968" w14:textId="77777777" w:rsidR="00A2704B" w:rsidRPr="00B261BE" w:rsidRDefault="00A2704B" w:rsidP="00A2704B">
      <w:pPr>
        <w:pStyle w:val="Naslov7"/>
        <w:tabs>
          <w:tab w:val="left" w:pos="8789"/>
        </w:tabs>
        <w:spacing w:before="60" w:after="60" w:line="240" w:lineRule="auto"/>
        <w:rPr>
          <w:rFonts w:ascii="Arial" w:hAnsi="Arial" w:cs="Arial"/>
          <w:b/>
          <w:sz w:val="20"/>
          <w:u w:val="single"/>
        </w:rPr>
      </w:pPr>
    </w:p>
    <w:p w14:paraId="677555A2" w14:textId="77777777" w:rsidR="00A2704B" w:rsidRPr="00B261BE" w:rsidRDefault="00A2704B" w:rsidP="00A2704B">
      <w:pPr>
        <w:pStyle w:val="Naslov7"/>
        <w:tabs>
          <w:tab w:val="left" w:pos="8789"/>
        </w:tabs>
        <w:spacing w:before="60" w:after="60" w:line="240" w:lineRule="auto"/>
        <w:rPr>
          <w:rFonts w:ascii="Arial" w:hAnsi="Arial" w:cs="Arial"/>
          <w:b/>
          <w:sz w:val="20"/>
          <w:u w:val="single"/>
        </w:rPr>
      </w:pPr>
      <w:r w:rsidRPr="00B261BE">
        <w:rPr>
          <w:rFonts w:ascii="Arial" w:hAnsi="Arial" w:cs="Arial"/>
          <w:b/>
          <w:sz w:val="20"/>
          <w:u w:val="single"/>
        </w:rPr>
        <w:t>Prosilec</w:t>
      </w:r>
    </w:p>
    <w:p w14:paraId="1B63134D" w14:textId="77777777" w:rsidR="00A2704B" w:rsidRPr="00B261BE" w:rsidRDefault="00A2704B" w:rsidP="00A2704B">
      <w:pPr>
        <w:pStyle w:val="Naslov7"/>
        <w:tabs>
          <w:tab w:val="left" w:pos="8789"/>
        </w:tabs>
        <w:spacing w:before="60" w:after="60" w:line="240" w:lineRule="auto"/>
        <w:rPr>
          <w:rFonts w:ascii="Arial" w:hAnsi="Arial" w:cs="Arial"/>
          <w:sz w:val="20"/>
        </w:rPr>
      </w:pPr>
      <w:r w:rsidRPr="00B261BE">
        <w:rPr>
          <w:rFonts w:ascii="Arial" w:hAnsi="Arial" w:cs="Arial"/>
          <w:sz w:val="20"/>
        </w:rPr>
        <w:t>Uradni naziv prosilca.................................................................................</w:t>
      </w:r>
    </w:p>
    <w:p w14:paraId="42E83695" w14:textId="77777777" w:rsidR="00A2704B" w:rsidRPr="00B261BE" w:rsidRDefault="00A2704B" w:rsidP="00A2704B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………………………….…………………………………..……..……………………….....</w:t>
      </w:r>
    </w:p>
    <w:p w14:paraId="6182C227" w14:textId="77777777" w:rsidR="00A2704B" w:rsidRPr="00B261BE" w:rsidRDefault="00A2704B" w:rsidP="00A2704B">
      <w:pPr>
        <w:spacing w:before="60" w:after="60"/>
        <w:rPr>
          <w:rFonts w:ascii="Arial" w:hAnsi="Arial" w:cs="Arial"/>
        </w:rPr>
      </w:pPr>
      <w:r w:rsidRPr="00B261BE">
        <w:rPr>
          <w:rFonts w:ascii="Arial" w:hAnsi="Arial" w:cs="Arial"/>
        </w:rPr>
        <w:t xml:space="preserve">Naslov - sedež  prosilca ……………………………………. </w:t>
      </w:r>
    </w:p>
    <w:p w14:paraId="705F2BB4" w14:textId="77777777" w:rsidR="00A2704B" w:rsidRPr="00B261BE" w:rsidRDefault="00A2704B" w:rsidP="00A2704B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............................................................................................................…...………………………</w:t>
      </w:r>
    </w:p>
    <w:p w14:paraId="0E1C9AEB" w14:textId="77777777" w:rsidR="00B449A2" w:rsidRPr="00B261BE" w:rsidRDefault="00A2704B" w:rsidP="00A2704B">
      <w:pPr>
        <w:spacing w:before="60" w:after="60"/>
        <w:ind w:right="72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Telefon</w:t>
      </w:r>
      <w:r w:rsidR="00B449A2" w:rsidRPr="00B261BE">
        <w:rPr>
          <w:rFonts w:ascii="Arial" w:hAnsi="Arial" w:cs="Arial"/>
        </w:rPr>
        <w:t>/ faks</w:t>
      </w:r>
      <w:r w:rsidRPr="00B261BE">
        <w:rPr>
          <w:rFonts w:ascii="Arial" w:hAnsi="Arial" w:cs="Arial"/>
        </w:rPr>
        <w:t xml:space="preserve"> .......................................................................</w:t>
      </w:r>
    </w:p>
    <w:p w14:paraId="7A6FED07" w14:textId="77777777" w:rsidR="00A2704B" w:rsidRPr="00B261BE" w:rsidRDefault="00A2704B" w:rsidP="00A2704B">
      <w:pPr>
        <w:spacing w:before="60" w:after="60"/>
        <w:ind w:right="72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E-pošta…………....................................…...............................................................................</w:t>
      </w:r>
    </w:p>
    <w:p w14:paraId="32E52692" w14:textId="77777777" w:rsidR="00A2704B" w:rsidRPr="00B261BE" w:rsidRDefault="00A2704B" w:rsidP="00A2704B">
      <w:pPr>
        <w:spacing w:before="60" w:after="60"/>
        <w:ind w:right="72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Odgovorna oseba: ime in priimek..............................................................................................</w:t>
      </w:r>
    </w:p>
    <w:p w14:paraId="1C0580CA" w14:textId="77777777" w:rsidR="00A2704B" w:rsidRPr="00B261BE" w:rsidRDefault="00A2704B" w:rsidP="00A2704B">
      <w:pPr>
        <w:spacing w:before="60" w:after="60"/>
        <w:ind w:left="1416" w:right="72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 xml:space="preserve">        telefon in e-pošta........................................................................................</w:t>
      </w:r>
    </w:p>
    <w:p w14:paraId="1A2A7F61" w14:textId="77777777" w:rsidR="00A2704B" w:rsidRPr="00B261BE" w:rsidRDefault="00A2704B" w:rsidP="00A2704B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Spletni naslov…………………………………………………………………………………..</w:t>
      </w:r>
    </w:p>
    <w:p w14:paraId="6B657657" w14:textId="77777777" w:rsidR="00A2704B" w:rsidRPr="00B261BE" w:rsidRDefault="00A2704B" w:rsidP="00A2704B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  <w:b/>
          <w:u w:val="single"/>
        </w:rPr>
      </w:pPr>
    </w:p>
    <w:p w14:paraId="2E79DA19" w14:textId="77777777" w:rsidR="00A2704B" w:rsidRPr="00B261BE" w:rsidRDefault="00A2704B" w:rsidP="00A2704B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  <w:b/>
          <w:u w:val="single"/>
        </w:rPr>
      </w:pPr>
      <w:r w:rsidRPr="00B261BE">
        <w:rPr>
          <w:rFonts w:ascii="Arial" w:hAnsi="Arial" w:cs="Arial"/>
          <w:b/>
          <w:u w:val="single"/>
        </w:rPr>
        <w:t>Bančni podatki</w:t>
      </w:r>
    </w:p>
    <w:p w14:paraId="13B0B98A" w14:textId="77777777" w:rsidR="00A2704B" w:rsidRPr="00B261BE" w:rsidRDefault="00A2704B" w:rsidP="00A2704B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Naziv banke</w:t>
      </w:r>
      <w:r w:rsidR="00B449A2" w:rsidRPr="00B261BE">
        <w:rPr>
          <w:rFonts w:ascii="Arial" w:hAnsi="Arial" w:cs="Arial"/>
        </w:rPr>
        <w:t>:</w:t>
      </w:r>
      <w:r w:rsidRPr="00B261BE">
        <w:rPr>
          <w:rFonts w:ascii="Arial" w:hAnsi="Arial" w:cs="Arial"/>
        </w:rPr>
        <w:t>…..…………………………………………........................................................</w:t>
      </w:r>
    </w:p>
    <w:p w14:paraId="7DCAAF68" w14:textId="77777777" w:rsidR="00A2704B" w:rsidRPr="00B261BE" w:rsidRDefault="00A2704B" w:rsidP="00A2704B">
      <w:pPr>
        <w:pStyle w:val="Telobesedila"/>
        <w:numPr>
          <w:ilvl w:val="12"/>
          <w:numId w:val="0"/>
        </w:numPr>
        <w:spacing w:before="60" w:after="60"/>
        <w:rPr>
          <w:rFonts w:ascii="Arial" w:hAnsi="Arial" w:cs="Arial"/>
          <w:sz w:val="20"/>
        </w:rPr>
      </w:pPr>
      <w:r w:rsidRPr="00B261BE">
        <w:rPr>
          <w:rFonts w:ascii="Arial" w:hAnsi="Arial" w:cs="Arial"/>
          <w:sz w:val="20"/>
        </w:rPr>
        <w:t>Naslov banke</w:t>
      </w:r>
      <w:r w:rsidR="00B449A2" w:rsidRPr="00B261BE">
        <w:rPr>
          <w:rFonts w:ascii="Arial" w:hAnsi="Arial" w:cs="Arial"/>
          <w:sz w:val="20"/>
        </w:rPr>
        <w:t>:</w:t>
      </w:r>
      <w:r w:rsidRPr="00B261BE">
        <w:rPr>
          <w:rFonts w:ascii="Arial" w:hAnsi="Arial" w:cs="Arial"/>
          <w:sz w:val="20"/>
        </w:rPr>
        <w:t>..……………………………...…………….…..................................................</w:t>
      </w:r>
    </w:p>
    <w:p w14:paraId="63B82589" w14:textId="77777777" w:rsidR="00A2704B" w:rsidRPr="00B261BE" w:rsidRDefault="00B449A2" w:rsidP="00A2704B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SWIFT</w:t>
      </w:r>
      <w:r w:rsidR="00A2704B" w:rsidRPr="00B261BE">
        <w:rPr>
          <w:rFonts w:ascii="Arial" w:hAnsi="Arial" w:cs="Arial"/>
        </w:rPr>
        <w:t>……………………….....................................................</w:t>
      </w:r>
    </w:p>
    <w:p w14:paraId="2A84E33F" w14:textId="77777777" w:rsidR="00A2704B" w:rsidRPr="00B261BE" w:rsidRDefault="00A2704B" w:rsidP="00A2704B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IBAN številka…………………………....….............………..................................................</w:t>
      </w:r>
    </w:p>
    <w:p w14:paraId="470E9FA2" w14:textId="77777777" w:rsidR="00A2704B" w:rsidRPr="00B261BE" w:rsidRDefault="00A2704B" w:rsidP="00A2704B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 xml:space="preserve">Davčna številka </w:t>
      </w:r>
    </w:p>
    <w:p w14:paraId="170EE917" w14:textId="77777777" w:rsidR="00A2704B" w:rsidRPr="00B261BE" w:rsidRDefault="00A2704B" w:rsidP="00A2704B">
      <w:pPr>
        <w:spacing w:before="60" w:after="60"/>
        <w:jc w:val="both"/>
        <w:rPr>
          <w:rFonts w:ascii="Arial" w:hAnsi="Arial" w:cs="Arial"/>
        </w:rPr>
      </w:pPr>
    </w:p>
    <w:p w14:paraId="3210C5AA" w14:textId="77777777" w:rsidR="00A2704B" w:rsidRPr="00B261BE" w:rsidRDefault="00A2704B" w:rsidP="00A2704B">
      <w:pPr>
        <w:spacing w:before="60" w:after="60"/>
        <w:ind w:left="708" w:hanging="708"/>
        <w:jc w:val="both"/>
        <w:rPr>
          <w:rFonts w:ascii="Arial" w:hAnsi="Arial" w:cs="Arial"/>
          <w:b/>
          <w:u w:val="single"/>
        </w:rPr>
      </w:pPr>
      <w:r w:rsidRPr="00B261BE">
        <w:rPr>
          <w:rFonts w:ascii="Arial" w:hAnsi="Arial" w:cs="Arial"/>
          <w:b/>
          <w:u w:val="single"/>
        </w:rPr>
        <w:t>Članstvo</w:t>
      </w:r>
    </w:p>
    <w:p w14:paraId="487BC7F9" w14:textId="77777777" w:rsidR="00A2704B" w:rsidRPr="00B261BE" w:rsidRDefault="00A2704B" w:rsidP="00A2704B">
      <w:pPr>
        <w:spacing w:before="60" w:after="60"/>
        <w:ind w:left="708" w:hanging="708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 xml:space="preserve">Število </w:t>
      </w:r>
      <w:r w:rsidR="00F7430C" w:rsidRPr="00B261BE">
        <w:rPr>
          <w:rFonts w:ascii="Arial" w:hAnsi="Arial" w:cs="Arial"/>
        </w:rPr>
        <w:t>članov organizacije</w:t>
      </w:r>
      <w:r w:rsidR="000675E1" w:rsidRPr="00B261BE">
        <w:rPr>
          <w:rFonts w:ascii="Arial" w:hAnsi="Arial" w:cs="Arial"/>
        </w:rPr>
        <w:t xml:space="preserve"> </w:t>
      </w:r>
      <w:r w:rsidRPr="00B261BE">
        <w:rPr>
          <w:rFonts w:ascii="Arial" w:hAnsi="Arial" w:cs="Arial"/>
        </w:rPr>
        <w:t>………………………………………………………</w:t>
      </w:r>
    </w:p>
    <w:p w14:paraId="4FB384A8" w14:textId="77777777" w:rsidR="00A2704B" w:rsidRPr="00B261BE" w:rsidRDefault="00A2704B" w:rsidP="00A2704B">
      <w:pPr>
        <w:tabs>
          <w:tab w:val="left" w:pos="360"/>
        </w:tabs>
        <w:spacing w:before="60" w:after="60"/>
        <w:jc w:val="both"/>
        <w:rPr>
          <w:rFonts w:ascii="Arial" w:hAnsi="Arial" w:cs="Arial"/>
          <w:b/>
        </w:rPr>
      </w:pPr>
    </w:p>
    <w:p w14:paraId="34F4FBC5" w14:textId="619DC895" w:rsidR="00A2704B" w:rsidRPr="00B261BE" w:rsidRDefault="00A2704B" w:rsidP="00A2704B">
      <w:pPr>
        <w:tabs>
          <w:tab w:val="left" w:pos="360"/>
        </w:tabs>
        <w:spacing w:before="60" w:after="60"/>
        <w:jc w:val="both"/>
        <w:rPr>
          <w:rFonts w:ascii="Arial" w:hAnsi="Arial" w:cs="Arial"/>
          <w:b/>
          <w:u w:val="single"/>
        </w:rPr>
      </w:pPr>
      <w:r w:rsidRPr="00B261BE">
        <w:rPr>
          <w:rFonts w:ascii="Arial" w:hAnsi="Arial" w:cs="Arial"/>
          <w:b/>
          <w:u w:val="single"/>
        </w:rPr>
        <w:t>Sredstva v letu 20</w:t>
      </w:r>
      <w:r w:rsidR="00DD55D1" w:rsidRPr="00B261BE">
        <w:rPr>
          <w:rFonts w:ascii="Arial" w:hAnsi="Arial" w:cs="Arial"/>
          <w:b/>
          <w:u w:val="single"/>
        </w:rPr>
        <w:t>20</w:t>
      </w:r>
      <w:r w:rsidRPr="00B261BE">
        <w:rPr>
          <w:rFonts w:ascii="Arial" w:hAnsi="Arial" w:cs="Arial"/>
          <w:b/>
          <w:u w:val="single"/>
        </w:rPr>
        <w:t xml:space="preserve">: </w:t>
      </w:r>
    </w:p>
    <w:p w14:paraId="356B8D22" w14:textId="25518A2F" w:rsidR="00F608FA" w:rsidRPr="00B261BE" w:rsidRDefault="00A2704B" w:rsidP="00A2704B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Sredstva, odobrena s strani Urada RS za Slovence v zamejstvu in po svetu v letu 20</w:t>
      </w:r>
      <w:r w:rsidR="00DD55D1" w:rsidRPr="00B261BE">
        <w:rPr>
          <w:rFonts w:ascii="Arial" w:hAnsi="Arial" w:cs="Arial"/>
        </w:rPr>
        <w:t>20</w:t>
      </w:r>
      <w:r w:rsidRPr="00B261BE">
        <w:rPr>
          <w:rFonts w:ascii="Arial" w:hAnsi="Arial" w:cs="Arial"/>
        </w:rPr>
        <w:t xml:space="preserve"> </w:t>
      </w:r>
    </w:p>
    <w:p w14:paraId="7A121FA6" w14:textId="77777777" w:rsidR="00A2704B" w:rsidRPr="00B261BE" w:rsidRDefault="00A2704B" w:rsidP="00F608FA">
      <w:pPr>
        <w:spacing w:before="60" w:after="60"/>
        <w:rPr>
          <w:rFonts w:ascii="Arial" w:hAnsi="Arial" w:cs="Arial"/>
        </w:rPr>
      </w:pPr>
      <w:r w:rsidRPr="00B261BE">
        <w:rPr>
          <w:rFonts w:ascii="Arial" w:hAnsi="Arial" w:cs="Arial"/>
        </w:rPr>
        <w:t>(za vse projekte in redno delovanje skupaj) ………………….......................................................EUR</w:t>
      </w:r>
    </w:p>
    <w:p w14:paraId="24551C64" w14:textId="77777777" w:rsidR="00A2704B" w:rsidRPr="00B261BE" w:rsidRDefault="00A2704B" w:rsidP="00A2704B">
      <w:pPr>
        <w:spacing w:before="60" w:after="60"/>
        <w:jc w:val="both"/>
        <w:rPr>
          <w:rFonts w:ascii="Arial" w:hAnsi="Arial" w:cs="Arial"/>
        </w:rPr>
      </w:pPr>
    </w:p>
    <w:p w14:paraId="702EF02F" w14:textId="22255020" w:rsidR="00A2704B" w:rsidRPr="00B261BE" w:rsidRDefault="00A2704B" w:rsidP="00A2704B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Vsa druga proračunska sredstva, odobrena od drugih ministrstev, uradov, agencij, občin oz. drugih institucij Republike Slovenije (navedite znesek, naziv projekta oz. namen ter institucijo) v letu 20</w:t>
      </w:r>
      <w:r w:rsidR="00DD55D1" w:rsidRPr="00B261BE">
        <w:rPr>
          <w:rFonts w:ascii="Arial" w:hAnsi="Arial" w:cs="Arial"/>
        </w:rPr>
        <w:t>20</w:t>
      </w:r>
    </w:p>
    <w:p w14:paraId="53C11C55" w14:textId="77777777" w:rsidR="00345066" w:rsidRPr="00B261BE" w:rsidRDefault="00345066" w:rsidP="00345066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..............................EUR; projekt/namen……………………….; institucija…………………</w:t>
      </w:r>
    </w:p>
    <w:p w14:paraId="3268BA07" w14:textId="77777777" w:rsidR="00345066" w:rsidRPr="00B261BE" w:rsidRDefault="00345066" w:rsidP="00345066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..............................EUR; projekt/namen……………………….; institucija…………………</w:t>
      </w:r>
    </w:p>
    <w:p w14:paraId="76B56D84" w14:textId="77777777" w:rsidR="00345066" w:rsidRPr="00B261BE" w:rsidRDefault="00345066" w:rsidP="00345066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..............................EUR; projekt/namen……………………….; institucija…………………</w:t>
      </w:r>
    </w:p>
    <w:p w14:paraId="29374C07" w14:textId="77777777" w:rsidR="00345066" w:rsidRPr="00B261BE" w:rsidRDefault="00345066" w:rsidP="00345066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..............................EUR; projekt/namen……………………….; institucija…………………</w:t>
      </w:r>
    </w:p>
    <w:p w14:paraId="496C71BF" w14:textId="77777777" w:rsidR="00A2704B" w:rsidRPr="00B261BE" w:rsidRDefault="00A2704B" w:rsidP="00A2704B">
      <w:pPr>
        <w:spacing w:before="60" w:after="60"/>
        <w:jc w:val="both"/>
        <w:rPr>
          <w:rFonts w:ascii="Arial" w:hAnsi="Arial" w:cs="Arial"/>
        </w:rPr>
      </w:pPr>
    </w:p>
    <w:p w14:paraId="605497FB" w14:textId="4A69C059" w:rsidR="00345066" w:rsidRPr="00B261BE" w:rsidRDefault="00A2704B" w:rsidP="00A2704B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Sredstva, odobrena s strani državnih inštitucij, nevladnih in drugih organizacij, posameznikov in podjetij v letu 20</w:t>
      </w:r>
      <w:r w:rsidR="00DD55D1" w:rsidRPr="00B261BE">
        <w:rPr>
          <w:rFonts w:ascii="Arial" w:hAnsi="Arial" w:cs="Arial"/>
        </w:rPr>
        <w:t>20</w:t>
      </w:r>
    </w:p>
    <w:p w14:paraId="28577218" w14:textId="77777777" w:rsidR="00345066" w:rsidRPr="00B261BE" w:rsidRDefault="00345066" w:rsidP="00345066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..............................EUR; projekt/namen……………………….; institucija…………………</w:t>
      </w:r>
    </w:p>
    <w:p w14:paraId="3DC0CA80" w14:textId="77777777" w:rsidR="00345066" w:rsidRPr="00B261BE" w:rsidRDefault="00345066" w:rsidP="00345066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..............................EUR; projekt/namen……………………….; institucija…………………</w:t>
      </w:r>
    </w:p>
    <w:p w14:paraId="28256ACA" w14:textId="77777777" w:rsidR="00345066" w:rsidRPr="00B261BE" w:rsidRDefault="00345066" w:rsidP="00345066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..............................EUR; projekt/namen……………………….; institucija…………………</w:t>
      </w:r>
    </w:p>
    <w:p w14:paraId="3E7E9C80" w14:textId="77777777" w:rsidR="00345066" w:rsidRPr="00B261BE" w:rsidRDefault="00345066" w:rsidP="00345066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…..............................EUR; projekt/namen……………………….; institucija…………………</w:t>
      </w:r>
    </w:p>
    <w:p w14:paraId="1A46C187" w14:textId="77777777" w:rsidR="00A2704B" w:rsidRPr="00B261BE" w:rsidRDefault="00A2704B" w:rsidP="00A2704B">
      <w:pPr>
        <w:spacing w:before="60" w:after="60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 xml:space="preserve"> </w:t>
      </w:r>
    </w:p>
    <w:p w14:paraId="277B2885" w14:textId="77777777" w:rsidR="00D736A4" w:rsidRPr="00B261BE" w:rsidRDefault="00D736A4" w:rsidP="00A2704B">
      <w:pPr>
        <w:spacing w:before="60" w:after="60"/>
        <w:jc w:val="both"/>
        <w:rPr>
          <w:rFonts w:ascii="Arial" w:hAnsi="Arial" w:cs="Arial"/>
        </w:rPr>
      </w:pPr>
    </w:p>
    <w:p w14:paraId="3ACE2CF1" w14:textId="77777777" w:rsidR="000675E1" w:rsidRPr="00B261BE" w:rsidRDefault="000675E1" w:rsidP="00A2704B">
      <w:pPr>
        <w:pStyle w:val="Telobesedila"/>
        <w:ind w:right="61"/>
        <w:rPr>
          <w:rFonts w:ascii="Arial" w:hAnsi="Arial" w:cs="Arial"/>
          <w:sz w:val="20"/>
        </w:rPr>
      </w:pPr>
    </w:p>
    <w:p w14:paraId="129EDCFD" w14:textId="161732AF" w:rsidR="00A2704B" w:rsidRPr="00B261BE" w:rsidRDefault="00624D22" w:rsidP="00A2704B">
      <w:pPr>
        <w:pStyle w:val="Telobesedila"/>
        <w:ind w:right="61"/>
        <w:rPr>
          <w:rFonts w:ascii="Arial" w:hAnsi="Arial" w:cs="Arial"/>
          <w:b/>
          <w:bCs/>
          <w:sz w:val="20"/>
        </w:rPr>
      </w:pPr>
      <w:r w:rsidRPr="00B261BE">
        <w:rPr>
          <w:rFonts w:ascii="Arial" w:hAnsi="Arial" w:cs="Arial"/>
          <w:b/>
          <w:bCs/>
          <w:sz w:val="20"/>
        </w:rPr>
        <w:lastRenderedPageBreak/>
        <w:t>IZJAVA</w:t>
      </w:r>
    </w:p>
    <w:p w14:paraId="73909BAA" w14:textId="77777777" w:rsidR="000675E1" w:rsidRPr="00B261BE" w:rsidRDefault="000675E1" w:rsidP="00A2704B">
      <w:pPr>
        <w:pStyle w:val="Telobesedila"/>
        <w:ind w:right="61"/>
        <w:jc w:val="both"/>
        <w:rPr>
          <w:rFonts w:ascii="Arial" w:hAnsi="Arial" w:cs="Arial"/>
          <w:b/>
          <w:sz w:val="20"/>
        </w:rPr>
      </w:pPr>
    </w:p>
    <w:p w14:paraId="0DB0CD16" w14:textId="21258209" w:rsidR="00A2704B" w:rsidRPr="00B261BE" w:rsidRDefault="00A2704B" w:rsidP="00A2704B">
      <w:pPr>
        <w:pStyle w:val="Telobesedila"/>
        <w:ind w:right="61"/>
        <w:jc w:val="both"/>
        <w:rPr>
          <w:rFonts w:ascii="Arial" w:hAnsi="Arial" w:cs="Arial"/>
          <w:b/>
          <w:sz w:val="20"/>
        </w:rPr>
      </w:pPr>
      <w:r w:rsidRPr="00B261BE">
        <w:rPr>
          <w:rFonts w:ascii="Arial" w:hAnsi="Arial" w:cs="Arial"/>
          <w:b/>
          <w:sz w:val="20"/>
        </w:rPr>
        <w:t>Odgovorna oseba prosilca - z lastnoročnim podpisom in žigom - POTRJUJEM resničnost vseh navedenih podatko</w:t>
      </w:r>
      <w:r w:rsidR="000675E1" w:rsidRPr="00B261BE">
        <w:rPr>
          <w:rFonts w:ascii="Arial" w:hAnsi="Arial" w:cs="Arial"/>
          <w:b/>
          <w:sz w:val="20"/>
        </w:rPr>
        <w:t>v v vlogi na javni razpis za</w:t>
      </w:r>
      <w:r w:rsidRPr="00B261BE">
        <w:rPr>
          <w:rFonts w:ascii="Arial" w:hAnsi="Arial" w:cs="Arial"/>
          <w:b/>
          <w:sz w:val="20"/>
        </w:rPr>
        <w:t xml:space="preserve"> leto 20</w:t>
      </w:r>
      <w:r w:rsidR="00204E6D" w:rsidRPr="00B261BE">
        <w:rPr>
          <w:rFonts w:ascii="Arial" w:hAnsi="Arial" w:cs="Arial"/>
          <w:b/>
          <w:sz w:val="20"/>
        </w:rPr>
        <w:t>2</w:t>
      </w:r>
      <w:r w:rsidR="00DD55D1" w:rsidRPr="00B261BE">
        <w:rPr>
          <w:rFonts w:ascii="Arial" w:hAnsi="Arial" w:cs="Arial"/>
          <w:b/>
          <w:sz w:val="20"/>
        </w:rPr>
        <w:t>1</w:t>
      </w:r>
      <w:r w:rsidR="00D147C1" w:rsidRPr="00B261BE">
        <w:rPr>
          <w:rFonts w:ascii="Arial" w:hAnsi="Arial" w:cs="Arial"/>
          <w:b/>
          <w:sz w:val="20"/>
        </w:rPr>
        <w:t>-2023</w:t>
      </w:r>
      <w:r w:rsidRPr="00B261BE">
        <w:rPr>
          <w:rFonts w:ascii="Arial" w:hAnsi="Arial" w:cs="Arial"/>
          <w:b/>
          <w:sz w:val="20"/>
        </w:rPr>
        <w:t xml:space="preserve"> in IZJAVLJAM, da sem seznanjen s pogoji in merili javnega razpisa in jih sprejemam.</w:t>
      </w:r>
    </w:p>
    <w:p w14:paraId="52B87013" w14:textId="77777777" w:rsidR="00A2704B" w:rsidRPr="00B261BE" w:rsidRDefault="00A2704B" w:rsidP="00A2704B">
      <w:pPr>
        <w:pStyle w:val="Telobesedila"/>
        <w:ind w:right="61"/>
        <w:rPr>
          <w:rFonts w:ascii="Arial" w:hAnsi="Arial" w:cs="Arial"/>
          <w:sz w:val="20"/>
        </w:rPr>
      </w:pPr>
    </w:p>
    <w:p w14:paraId="08B073C1" w14:textId="77777777" w:rsidR="00A2704B" w:rsidRPr="00B261BE" w:rsidRDefault="00A2704B" w:rsidP="00A2704B">
      <w:pPr>
        <w:rPr>
          <w:rFonts w:ascii="Arial" w:hAnsi="Arial" w:cs="Arial"/>
        </w:rPr>
      </w:pPr>
    </w:p>
    <w:p w14:paraId="74556756" w14:textId="77777777" w:rsidR="00D736A4" w:rsidRPr="00B261BE" w:rsidRDefault="00D736A4" w:rsidP="00A2704B">
      <w:pPr>
        <w:rPr>
          <w:rFonts w:ascii="Arial" w:hAnsi="Arial" w:cs="Arial"/>
        </w:rPr>
      </w:pPr>
    </w:p>
    <w:p w14:paraId="0B6A3F3D" w14:textId="77777777" w:rsidR="00D736A4" w:rsidRPr="00B261BE" w:rsidRDefault="00D736A4" w:rsidP="00A2704B">
      <w:pPr>
        <w:rPr>
          <w:rFonts w:ascii="Arial" w:hAnsi="Arial" w:cs="Arial"/>
        </w:rPr>
      </w:pPr>
    </w:p>
    <w:p w14:paraId="0608B758" w14:textId="77777777" w:rsidR="00D736A4" w:rsidRPr="00B261BE" w:rsidRDefault="00D736A4" w:rsidP="00A2704B">
      <w:pPr>
        <w:rPr>
          <w:rFonts w:ascii="Arial" w:hAnsi="Arial" w:cs="Arial"/>
        </w:rPr>
      </w:pPr>
    </w:p>
    <w:p w14:paraId="176E5694" w14:textId="77777777" w:rsidR="00A2704B" w:rsidRPr="00B261BE" w:rsidRDefault="00A2704B" w:rsidP="00A2704B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Kraj in datum:</w:t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  <w:t>Žig:</w:t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  <w:t>Ime in priimek odgovorne osebe (tiskane črke):</w:t>
      </w:r>
    </w:p>
    <w:p w14:paraId="7EFC3AA9" w14:textId="77777777" w:rsidR="00A2704B" w:rsidRPr="00B261BE" w:rsidRDefault="00A2704B" w:rsidP="00A2704B">
      <w:pPr>
        <w:spacing w:line="360" w:lineRule="auto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  <w:t>........................................................................</w:t>
      </w:r>
    </w:p>
    <w:p w14:paraId="2D636FDD" w14:textId="77777777" w:rsidR="00A2704B" w:rsidRPr="00B261BE" w:rsidRDefault="00A2704B" w:rsidP="00A2704B">
      <w:pPr>
        <w:spacing w:line="360" w:lineRule="auto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  <w:t>Podpis</w:t>
      </w:r>
    </w:p>
    <w:p w14:paraId="5AC73E89" w14:textId="4A69A73B" w:rsidR="00A2704B" w:rsidRPr="00B261BE" w:rsidRDefault="00A2704B" w:rsidP="00345066">
      <w:pPr>
        <w:spacing w:line="360" w:lineRule="auto"/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</w:r>
      <w:r w:rsidRPr="00B261BE">
        <w:rPr>
          <w:rFonts w:ascii="Arial" w:hAnsi="Arial" w:cs="Arial"/>
        </w:rPr>
        <w:tab/>
        <w:t>.........................................................................</w:t>
      </w:r>
      <w:r w:rsidRPr="00B261BE">
        <w:rPr>
          <w:rFonts w:ascii="Arial" w:hAnsi="Arial" w:cs="Arial"/>
          <w:b/>
        </w:rPr>
        <w:br w:type="page"/>
      </w:r>
      <w:r w:rsidR="004C697E" w:rsidRPr="00B261BE">
        <w:rPr>
          <w:rFonts w:ascii="Arial" w:hAnsi="Arial" w:cs="Arial"/>
          <w:b/>
        </w:rPr>
        <w:lastRenderedPageBreak/>
        <w:t>1.2</w:t>
      </w:r>
      <w:r w:rsidRPr="00B261BE">
        <w:rPr>
          <w:rFonts w:ascii="Arial" w:hAnsi="Arial" w:cs="Arial"/>
          <w:b/>
        </w:rPr>
        <w:t>. PRIJAVA sofinanciranja REDNEGA DELOVANJA</w:t>
      </w:r>
      <w:r w:rsidR="00624D22" w:rsidRPr="00B261BE">
        <w:rPr>
          <w:rFonts w:ascii="Arial" w:hAnsi="Arial" w:cs="Arial"/>
          <w:b/>
        </w:rPr>
        <w:t xml:space="preserve"> za </w:t>
      </w:r>
      <w:r w:rsidR="00E53F69" w:rsidRPr="00B261BE">
        <w:rPr>
          <w:rFonts w:ascii="Arial" w:hAnsi="Arial" w:cs="Arial"/>
          <w:b/>
        </w:rPr>
        <w:t>obdobje</w:t>
      </w:r>
      <w:r w:rsidR="00624D22" w:rsidRPr="00B261BE">
        <w:rPr>
          <w:rFonts w:ascii="Arial" w:hAnsi="Arial" w:cs="Arial"/>
          <w:b/>
        </w:rPr>
        <w:t xml:space="preserve"> 2021</w:t>
      </w:r>
      <w:r w:rsidR="006673BE" w:rsidRPr="00B261BE">
        <w:rPr>
          <w:rFonts w:ascii="Arial" w:hAnsi="Arial" w:cs="Arial"/>
          <w:b/>
        </w:rPr>
        <w:t>–2023</w:t>
      </w:r>
    </w:p>
    <w:p w14:paraId="100E112A" w14:textId="77777777" w:rsidR="00345066" w:rsidRPr="00B261BE" w:rsidRDefault="00345066" w:rsidP="00A2704B">
      <w:pPr>
        <w:rPr>
          <w:rFonts w:ascii="Arial" w:hAnsi="Arial" w:cs="Arial"/>
        </w:rPr>
      </w:pPr>
    </w:p>
    <w:p w14:paraId="06B52DD6" w14:textId="75E6A0B1" w:rsidR="00A2704B" w:rsidRPr="00B261BE" w:rsidRDefault="00A2704B" w:rsidP="00A2704B">
      <w:pPr>
        <w:pStyle w:val="Naslov1"/>
        <w:spacing w:line="360" w:lineRule="auto"/>
        <w:rPr>
          <w:rFonts w:ascii="Arial" w:hAnsi="Arial" w:cs="Arial"/>
          <w:b/>
          <w:sz w:val="20"/>
        </w:rPr>
      </w:pPr>
      <w:r w:rsidRPr="00B261BE">
        <w:rPr>
          <w:rFonts w:ascii="Arial" w:hAnsi="Arial" w:cs="Arial"/>
          <w:b/>
          <w:sz w:val="20"/>
        </w:rPr>
        <w:t>Predlog finančne konstrukcije izvedbe rednega delovanja</w:t>
      </w:r>
      <w:r w:rsidR="006673BE" w:rsidRPr="00B261BE">
        <w:rPr>
          <w:rFonts w:ascii="Arial" w:hAnsi="Arial" w:cs="Arial"/>
          <w:b/>
          <w:sz w:val="20"/>
        </w:rPr>
        <w:t xml:space="preserve"> za leto 2021</w:t>
      </w:r>
      <w:r w:rsidRPr="00B261BE">
        <w:rPr>
          <w:rFonts w:ascii="Arial" w:hAnsi="Arial" w:cs="Arial"/>
          <w:b/>
          <w:sz w:val="20"/>
        </w:rPr>
        <w:t>:</w:t>
      </w:r>
    </w:p>
    <w:tbl>
      <w:tblPr>
        <w:tblW w:w="85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3"/>
        <w:gridCol w:w="1418"/>
        <w:gridCol w:w="1559"/>
      </w:tblGrid>
      <w:tr w:rsidR="00A2704B" w:rsidRPr="00B261BE" w14:paraId="3A2EBC06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6FAC1958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PRIHODKI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3855446C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v EUR</w:t>
            </w:r>
          </w:p>
        </w:tc>
      </w:tr>
      <w:tr w:rsidR="00A2704B" w:rsidRPr="00B261BE" w14:paraId="094A6223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2DF01563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1. Lastna sredstva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6E713D52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0C5BB886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05A38933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DD30AA5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ODOBREN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4C40B8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ZAPROŠENA</w:t>
            </w:r>
          </w:p>
        </w:tc>
      </w:tr>
      <w:tr w:rsidR="00A2704B" w:rsidRPr="00B261BE" w14:paraId="1E1AA23D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35C2B2D0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 xml:space="preserve">2. Skupna sredstva drugih institucij Republike Slovenije, vključno z lokalnimi skupnostmi Republike Slovenije </w:t>
            </w:r>
          </w:p>
          <w:p w14:paraId="0952B001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 xml:space="preserve">(obvezno spodaj navedite zneske ločeno po nazivih institucij*)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36D30E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64B9EE0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CDC80FC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7ECEADBC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INSTITUCIJA1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9EC129C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092DAB0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47D372AA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224CFE5E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INSTITUCIJA 2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C7262D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91077DF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61C54BC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15E2B6A2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INSTITUCIJA 3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851448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D67E72C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3EF70DD3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27EB6A4B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 Sredstva sponzorjev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0D59895B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60E1782B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26DA201C" w14:textId="77777777" w:rsidR="00A2704B" w:rsidRPr="00B261BE" w:rsidRDefault="00B13487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  <w:b/>
              </w:rPr>
              <w:t>4</w:t>
            </w:r>
            <w:r w:rsidR="00A2704B" w:rsidRPr="00B261BE">
              <w:rPr>
                <w:rFonts w:ascii="Arial" w:hAnsi="Arial" w:cs="Arial"/>
                <w:b/>
              </w:rPr>
              <w:t>. Sredstva, zaprošena pri Uradu Vlade RS za Slovence v zamejstvu in po svetu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190E9E74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16ABAC5D" w14:textId="77777777" w:rsidTr="00E53F69">
        <w:trPr>
          <w:trHeight w:val="255"/>
        </w:trPr>
        <w:tc>
          <w:tcPr>
            <w:tcW w:w="5613" w:type="dxa"/>
            <w:shd w:val="clear" w:color="auto" w:fill="auto"/>
            <w:noWrap/>
            <w:vAlign w:val="bottom"/>
          </w:tcPr>
          <w:p w14:paraId="44CBF405" w14:textId="77777777" w:rsidR="00A2704B" w:rsidRPr="00B261BE" w:rsidRDefault="00B13487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5</w:t>
            </w:r>
            <w:r w:rsidR="00A2704B" w:rsidRPr="00B261BE">
              <w:rPr>
                <w:rFonts w:ascii="Arial" w:hAnsi="Arial" w:cs="Arial"/>
              </w:rPr>
              <w:t xml:space="preserve">. Drugo </w:t>
            </w:r>
            <w:r w:rsidR="00A2704B" w:rsidRPr="00B261BE">
              <w:rPr>
                <w:rFonts w:ascii="Arial" w:hAnsi="Arial" w:cs="Arial"/>
                <w:b/>
              </w:rPr>
              <w:t>(obvezno specificirati*)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14:paraId="5F5D3AF5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59A3F392" w14:textId="77777777" w:rsidTr="00E53F69">
        <w:trPr>
          <w:trHeight w:val="25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19B7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 xml:space="preserve">SKUPAJ - celotna vrednost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6895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</w:tbl>
    <w:p w14:paraId="01C400E8" w14:textId="77777777" w:rsidR="00A2704B" w:rsidRPr="00B261BE" w:rsidRDefault="00A2704B" w:rsidP="00A2704B">
      <w:pPr>
        <w:pStyle w:val="Telobesedila"/>
        <w:ind w:right="61"/>
        <w:rPr>
          <w:rFonts w:ascii="Arial" w:hAnsi="Arial" w:cs="Arial"/>
          <w:bCs/>
          <w:sz w:val="20"/>
        </w:rPr>
      </w:pPr>
      <w:r w:rsidRPr="00B261BE">
        <w:rPr>
          <w:rFonts w:ascii="Arial" w:hAnsi="Arial" w:cs="Arial"/>
          <w:bCs/>
          <w:sz w:val="20"/>
        </w:rPr>
        <w:t>* Obvezen podatek</w:t>
      </w:r>
    </w:p>
    <w:p w14:paraId="2068C2F6" w14:textId="08C9F969" w:rsidR="00A2704B" w:rsidRPr="00B261BE" w:rsidRDefault="00A2704B" w:rsidP="00A2704B">
      <w:pPr>
        <w:pStyle w:val="Naslov1"/>
        <w:spacing w:line="360" w:lineRule="auto"/>
        <w:rPr>
          <w:rFonts w:ascii="Arial" w:hAnsi="Arial" w:cs="Arial"/>
          <w:b/>
          <w:sz w:val="20"/>
        </w:rPr>
      </w:pPr>
    </w:p>
    <w:tbl>
      <w:tblPr>
        <w:tblW w:w="86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8"/>
        <w:gridCol w:w="2340"/>
      </w:tblGrid>
      <w:tr w:rsidR="00A2704B" w:rsidRPr="00B261BE" w14:paraId="6A608507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6E0C115C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ODHODK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002E6E3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>v EUR</w:t>
            </w:r>
          </w:p>
        </w:tc>
      </w:tr>
      <w:tr w:rsidR="00A2704B" w:rsidRPr="00B261BE" w14:paraId="6B55AC09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13DC5355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1. Stroški del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675AC0A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7C858EB3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50B5BC25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1.2. Bruto plače zaposlenih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6FFC06A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5F54D2E3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2AC07452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 xml:space="preserve">       Število zaposlenih*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43B3B0B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19E3A26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542B29A7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1.3. Avtorski honorarji, pogodbeno delo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6E9C7AF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451E4188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4E2998C6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1.4. Študentsko delo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CD6BD05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72D715D6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34C4DAA5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 xml:space="preserve">1.5. Drugo </w:t>
            </w:r>
            <w:r w:rsidRPr="00B261BE">
              <w:rPr>
                <w:rFonts w:ascii="Arial" w:hAnsi="Arial" w:cs="Arial"/>
                <w:b/>
              </w:rPr>
              <w:t>(obvezno specificirati*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F04B66B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3B4A1219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406DB365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B87FEE2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5DD6BFDA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23A51570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2. Materialni strošk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F3420B0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63638E54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128AE5B7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2.1. Pisarniški material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59B56F3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1A41B2C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7D5815A3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2.2. Čistilni in drugi material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7430859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31749C92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2FB31C7C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2.3. Elektrik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5588F0D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2972AB9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61A76561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2.4. Ogrevanj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DE919FF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091A9F12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1C4EC204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2.5. Nabava knjig, časopisov, strokovne literature,..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475DFE2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7B7D9EE0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5D553155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2.6. Tiskanj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85261C6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1863C032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1D44EF30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 xml:space="preserve">2.7. Drugo </w:t>
            </w:r>
            <w:r w:rsidRPr="00B261BE">
              <w:rPr>
                <w:rFonts w:ascii="Arial" w:hAnsi="Arial" w:cs="Arial"/>
                <w:b/>
              </w:rPr>
              <w:t>(obvezno specificirati*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898C8FE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D0E3EA7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45D104D2" w14:textId="77777777" w:rsidR="007F4924" w:rsidRPr="00B261BE" w:rsidRDefault="007F4924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EB2D124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7416BC6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168647CA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3. Stroški storitev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87CCFEC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5A52BB8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13D05902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1. Telefon, internet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AF35F8B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5B78E312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4C8AEB9D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2. Poštnin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87DC19A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2BA46E10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47AC173C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3. Najemnina in obratovalni strošk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0042FA4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68DF9403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5E1F1A3A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4. Kilometrina in drugi potni strošk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A3E08AC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47F59CDA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643E15A6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5. Reprezentanc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CD163FC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002EE073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348F3D06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6. Stroški vzdrževanja osnovnih sredstev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624E33F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793D3FA4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2165594C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7. Tekoče vzdrževanj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81F70F5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6C50FC50" w14:textId="77777777" w:rsidTr="00A2704B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3DBF7236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3.</w:t>
            </w:r>
            <w:r w:rsidR="00F94BEA" w:rsidRPr="00B261BE">
              <w:rPr>
                <w:rFonts w:ascii="Arial" w:hAnsi="Arial" w:cs="Arial"/>
              </w:rPr>
              <w:t>8</w:t>
            </w:r>
            <w:r w:rsidRPr="00B261BE">
              <w:rPr>
                <w:rFonts w:ascii="Arial" w:hAnsi="Arial" w:cs="Arial"/>
              </w:rPr>
              <w:t>. Druge storitve: bančne, odvetniške, knjigovodske, računovodske, zavarovalniške in druge storitve, drugo-</w:t>
            </w:r>
            <w:r w:rsidRPr="00B261BE">
              <w:rPr>
                <w:rFonts w:ascii="Arial" w:hAnsi="Arial" w:cs="Arial"/>
                <w:b/>
              </w:rPr>
              <w:t>obvezno specificirati*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48D505D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A2704B" w:rsidRPr="00B261BE" w14:paraId="503B3D55" w14:textId="77777777" w:rsidTr="008C07CD">
        <w:trPr>
          <w:trHeight w:val="90"/>
        </w:trPr>
        <w:tc>
          <w:tcPr>
            <w:tcW w:w="6318" w:type="dxa"/>
            <w:shd w:val="clear" w:color="auto" w:fill="auto"/>
            <w:noWrap/>
            <w:vAlign w:val="bottom"/>
          </w:tcPr>
          <w:p w14:paraId="79EC8511" w14:textId="77777777" w:rsidR="00A2704B" w:rsidRPr="00B261BE" w:rsidRDefault="00A2704B" w:rsidP="00A2704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1B9CEB2" w14:textId="77777777" w:rsidR="00A2704B" w:rsidRPr="00B261BE" w:rsidRDefault="00A2704B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8C07CD" w:rsidRPr="00B261BE" w14:paraId="395DF611" w14:textId="77777777" w:rsidTr="008C07CD">
        <w:trPr>
          <w:trHeight w:val="330"/>
        </w:trPr>
        <w:tc>
          <w:tcPr>
            <w:tcW w:w="6318" w:type="dxa"/>
            <w:shd w:val="clear" w:color="auto" w:fill="auto"/>
            <w:noWrap/>
            <w:vAlign w:val="bottom"/>
          </w:tcPr>
          <w:p w14:paraId="0BACC857" w14:textId="77777777" w:rsidR="008C07CD" w:rsidRPr="00B261BE" w:rsidRDefault="008C07CD" w:rsidP="00A2704B">
            <w:pPr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4. Drugi stroški</w:t>
            </w:r>
            <w:r w:rsidR="00596EB1" w:rsidRPr="00B261BE">
              <w:rPr>
                <w:rFonts w:ascii="Arial" w:hAnsi="Arial" w:cs="Arial"/>
                <w:b/>
                <w:bCs/>
              </w:rPr>
              <w:t xml:space="preserve"> - </w:t>
            </w:r>
            <w:r w:rsidR="00596EB1" w:rsidRPr="00B261BE">
              <w:rPr>
                <w:rFonts w:ascii="Arial" w:hAnsi="Arial" w:cs="Arial"/>
                <w:b/>
              </w:rPr>
              <w:t>obvezno specificirati*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E8E6FA5" w14:textId="77777777" w:rsidR="008C07CD" w:rsidRPr="00B261BE" w:rsidRDefault="008C07CD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8C07CD" w:rsidRPr="00B261BE" w14:paraId="773D50C2" w14:textId="77777777" w:rsidTr="00B261BE">
        <w:trPr>
          <w:trHeight w:val="320"/>
        </w:trPr>
        <w:tc>
          <w:tcPr>
            <w:tcW w:w="6318" w:type="dxa"/>
            <w:shd w:val="clear" w:color="auto" w:fill="auto"/>
            <w:noWrap/>
            <w:vAlign w:val="bottom"/>
          </w:tcPr>
          <w:p w14:paraId="64B5BE05" w14:textId="77777777" w:rsidR="008C07CD" w:rsidRPr="00B261BE" w:rsidRDefault="008C07CD" w:rsidP="00A2704B">
            <w:pPr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ODHODKI SKUPAJ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B47A979" w14:textId="77777777" w:rsidR="008C07CD" w:rsidRPr="00B261BE" w:rsidRDefault="008C07CD" w:rsidP="00A270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</w:tbl>
    <w:p w14:paraId="06501F76" w14:textId="77777777" w:rsidR="00A2704B" w:rsidRPr="00B261BE" w:rsidRDefault="00A2704B" w:rsidP="00A2704B">
      <w:pPr>
        <w:pStyle w:val="Telobesedila"/>
        <w:ind w:right="61"/>
        <w:rPr>
          <w:rFonts w:ascii="Arial" w:hAnsi="Arial" w:cs="Arial"/>
          <w:bCs/>
          <w:sz w:val="20"/>
        </w:rPr>
      </w:pPr>
      <w:r w:rsidRPr="00B261BE">
        <w:rPr>
          <w:rFonts w:ascii="Arial" w:hAnsi="Arial" w:cs="Arial"/>
          <w:bCs/>
          <w:sz w:val="20"/>
        </w:rPr>
        <w:t>* Obvezen podatek</w:t>
      </w:r>
    </w:p>
    <w:p w14:paraId="4AD3A472" w14:textId="704E471F" w:rsidR="00A2704B" w:rsidRPr="00B261BE" w:rsidRDefault="00A2704B" w:rsidP="00A2704B">
      <w:pPr>
        <w:jc w:val="both"/>
        <w:rPr>
          <w:rFonts w:ascii="Arial" w:hAnsi="Arial" w:cs="Arial"/>
        </w:rPr>
      </w:pPr>
    </w:p>
    <w:p w14:paraId="060B7118" w14:textId="77777777" w:rsidR="00DD5AB1" w:rsidRPr="00B261BE" w:rsidRDefault="00DD5AB1" w:rsidP="00A2704B">
      <w:pPr>
        <w:jc w:val="both"/>
        <w:rPr>
          <w:rFonts w:ascii="Arial" w:hAnsi="Arial" w:cs="Arial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6314"/>
        <w:gridCol w:w="2418"/>
        <w:gridCol w:w="101"/>
      </w:tblGrid>
      <w:tr w:rsidR="006673BE" w:rsidRPr="00B261BE" w14:paraId="25F7B4E6" w14:textId="77777777" w:rsidTr="00DD5AB1">
        <w:tc>
          <w:tcPr>
            <w:tcW w:w="8890" w:type="dxa"/>
            <w:gridSpan w:val="4"/>
            <w:tcBorders>
              <w:top w:val="nil"/>
            </w:tcBorders>
          </w:tcPr>
          <w:p w14:paraId="74969BC1" w14:textId="5A5F3D5A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>Okvirni načrt finančne konstrukcije izvedbe rednega delovanja za leto 2022:</w:t>
            </w:r>
          </w:p>
          <w:p w14:paraId="73B719AA" w14:textId="5BF1E259" w:rsidR="006673BE" w:rsidRPr="00B261BE" w:rsidRDefault="006673BE" w:rsidP="00DD5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lastRenderedPageBreak/>
              <w:t xml:space="preserve"> </w:t>
            </w:r>
          </w:p>
          <w:p w14:paraId="36102F6A" w14:textId="4B130BC1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</w:tr>
      <w:tr w:rsidR="006673BE" w:rsidRPr="00B261BE" w14:paraId="0B773428" w14:textId="77777777" w:rsidTr="00DD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shd w:val="clear" w:color="auto" w:fill="auto"/>
            <w:noWrap/>
            <w:vAlign w:val="bottom"/>
          </w:tcPr>
          <w:p w14:paraId="57A12367" w14:textId="431051E5" w:rsidR="006673BE" w:rsidRPr="00B261BE" w:rsidRDefault="00DD5AB1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lastRenderedPageBreak/>
              <w:t xml:space="preserve">NAČRT </w:t>
            </w:r>
            <w:r w:rsidR="006673BE" w:rsidRPr="00B261BE">
              <w:rPr>
                <w:rFonts w:ascii="Arial" w:hAnsi="Arial" w:cs="Arial"/>
                <w:b/>
                <w:bCs/>
              </w:rPr>
              <w:t>PRIHODK</w:t>
            </w:r>
            <w:r w:rsidRPr="00B261BE">
              <w:rPr>
                <w:rFonts w:ascii="Arial" w:hAnsi="Arial" w:cs="Arial"/>
                <w:b/>
                <w:bCs/>
              </w:rPr>
              <w:t>OV</w:t>
            </w: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5BD813A9" w14:textId="77777777" w:rsidR="006673BE" w:rsidRPr="00B261BE" w:rsidRDefault="006673BE" w:rsidP="006673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v EUR</w:t>
            </w:r>
          </w:p>
        </w:tc>
      </w:tr>
      <w:tr w:rsidR="006673BE" w:rsidRPr="00B261BE" w14:paraId="32D93ABF" w14:textId="77777777" w:rsidTr="00DD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shd w:val="clear" w:color="auto" w:fill="auto"/>
            <w:noWrap/>
            <w:vAlign w:val="bottom"/>
          </w:tcPr>
          <w:p w14:paraId="77189C5F" w14:textId="77777777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1. Lastna sredstva</w:t>
            </w:r>
          </w:p>
          <w:p w14:paraId="0633F169" w14:textId="77777777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11C0F73B" w14:textId="77777777" w:rsidR="006673BE" w:rsidRPr="00B261BE" w:rsidRDefault="006673BE" w:rsidP="006673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6673BE" w:rsidRPr="00B261BE" w14:paraId="3CD9C6F1" w14:textId="77777777" w:rsidTr="00DD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shd w:val="clear" w:color="auto" w:fill="auto"/>
            <w:noWrap/>
            <w:vAlign w:val="bottom"/>
          </w:tcPr>
          <w:p w14:paraId="52AF8096" w14:textId="4D40FF9B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>2. Sredstva, zaprošena pri Uradu Vlade RS za Slovence v zamejstvu in po svetu</w:t>
            </w:r>
          </w:p>
          <w:p w14:paraId="31E4D41C" w14:textId="77777777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32A9F2F1" w14:textId="77777777" w:rsidR="006673BE" w:rsidRPr="00B261BE" w:rsidRDefault="006673BE" w:rsidP="006673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6673BE" w:rsidRPr="00B261BE" w14:paraId="129B9416" w14:textId="77777777" w:rsidTr="00DD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shd w:val="clear" w:color="auto" w:fill="auto"/>
            <w:noWrap/>
            <w:vAlign w:val="bottom"/>
          </w:tcPr>
          <w:p w14:paraId="09B1D8A8" w14:textId="77777777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261BE">
              <w:rPr>
                <w:rFonts w:ascii="Arial" w:hAnsi="Arial" w:cs="Arial"/>
              </w:rPr>
              <w:t xml:space="preserve">3. </w:t>
            </w:r>
            <w:bookmarkStart w:id="2" w:name="_Hlk54168090"/>
            <w:r w:rsidRPr="00B261BE">
              <w:rPr>
                <w:rFonts w:ascii="Arial" w:hAnsi="Arial" w:cs="Arial"/>
              </w:rPr>
              <w:t>Sredstva, zaprošena pri drugih virih</w:t>
            </w:r>
            <w:bookmarkEnd w:id="2"/>
            <w:r w:rsidRPr="00B261BE">
              <w:rPr>
                <w:rFonts w:ascii="Arial" w:hAnsi="Arial" w:cs="Arial"/>
              </w:rPr>
              <w:t xml:space="preserve"> </w:t>
            </w:r>
            <w:r w:rsidRPr="00B261BE">
              <w:rPr>
                <w:rFonts w:ascii="Arial" w:hAnsi="Arial" w:cs="Arial"/>
                <w:bCs/>
              </w:rPr>
              <w:t>(institucije RS, institucije države, v kateri živite, sponzorji ipd.) - zneske navedite ločeno po institucijah</w:t>
            </w:r>
          </w:p>
          <w:p w14:paraId="06D154FD" w14:textId="77777777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27B62AFB" w14:textId="77777777" w:rsidR="006673BE" w:rsidRPr="00B261BE" w:rsidRDefault="006673BE" w:rsidP="006673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6673BE" w:rsidRPr="00B261BE" w14:paraId="68E905AE" w14:textId="77777777" w:rsidTr="00DD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CC9B" w14:textId="77777777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>SKUPAJ</w:t>
            </w:r>
          </w:p>
          <w:p w14:paraId="3592547D" w14:textId="77777777" w:rsidR="006673BE" w:rsidRPr="00B261BE" w:rsidRDefault="006673BE" w:rsidP="006673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4C1" w14:textId="77777777" w:rsidR="006673BE" w:rsidRPr="00B261BE" w:rsidRDefault="006673BE" w:rsidP="006673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</w:tbl>
    <w:p w14:paraId="37A8CE47" w14:textId="61FE4F0F" w:rsidR="006673BE" w:rsidRPr="00B261BE" w:rsidRDefault="006673BE" w:rsidP="00A2704B">
      <w:pPr>
        <w:jc w:val="both"/>
        <w:rPr>
          <w:rFonts w:ascii="Arial" w:hAnsi="Arial" w:cs="Arial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6314"/>
        <w:gridCol w:w="2418"/>
        <w:gridCol w:w="101"/>
      </w:tblGrid>
      <w:tr w:rsidR="00DD5AB1" w:rsidRPr="00B261BE" w14:paraId="375B4C83" w14:textId="77777777" w:rsidTr="00E53F69">
        <w:tc>
          <w:tcPr>
            <w:tcW w:w="8890" w:type="dxa"/>
            <w:gridSpan w:val="4"/>
            <w:tcBorders>
              <w:top w:val="nil"/>
            </w:tcBorders>
          </w:tcPr>
          <w:p w14:paraId="5211C1A4" w14:textId="0A797370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>Okvirni načrt finančne konstrukcije izvedbe rednega delovanja za leto 2023:</w:t>
            </w:r>
          </w:p>
          <w:p w14:paraId="100BFFA6" w14:textId="003BA4FC" w:rsidR="00DD5AB1" w:rsidRPr="00B261BE" w:rsidRDefault="00DD5AB1" w:rsidP="00DD5A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</w:tc>
      </w:tr>
      <w:tr w:rsidR="00DD5AB1" w:rsidRPr="00B261BE" w14:paraId="710C684E" w14:textId="77777777" w:rsidTr="00E53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shd w:val="clear" w:color="auto" w:fill="auto"/>
            <w:noWrap/>
            <w:vAlign w:val="bottom"/>
          </w:tcPr>
          <w:p w14:paraId="449302D3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NAČRT PRIHODKOV</w:t>
            </w: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56E02C32" w14:textId="77777777" w:rsidR="00DD5AB1" w:rsidRPr="00B261BE" w:rsidRDefault="00DD5AB1" w:rsidP="00E5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B261BE">
              <w:rPr>
                <w:rFonts w:ascii="Arial" w:hAnsi="Arial" w:cs="Arial"/>
                <w:b/>
                <w:bCs/>
              </w:rPr>
              <w:t>v EUR</w:t>
            </w:r>
          </w:p>
        </w:tc>
      </w:tr>
      <w:tr w:rsidR="00DD5AB1" w:rsidRPr="00B261BE" w14:paraId="6C5BB166" w14:textId="77777777" w:rsidTr="00E53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shd w:val="clear" w:color="auto" w:fill="auto"/>
            <w:noWrap/>
            <w:vAlign w:val="bottom"/>
          </w:tcPr>
          <w:p w14:paraId="040A78FE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261BE">
              <w:rPr>
                <w:rFonts w:ascii="Arial" w:hAnsi="Arial" w:cs="Arial"/>
              </w:rPr>
              <w:t>1. Lastna sredstva</w:t>
            </w:r>
          </w:p>
          <w:p w14:paraId="20D0571B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73AA6E70" w14:textId="77777777" w:rsidR="00DD5AB1" w:rsidRPr="00B261BE" w:rsidRDefault="00DD5AB1" w:rsidP="00E5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DD5AB1" w:rsidRPr="00B261BE" w14:paraId="78042EA9" w14:textId="77777777" w:rsidTr="00E53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shd w:val="clear" w:color="auto" w:fill="auto"/>
            <w:noWrap/>
            <w:vAlign w:val="bottom"/>
          </w:tcPr>
          <w:p w14:paraId="14B199DB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>2. Sredstva, zaprošena pri Uradu Vlade RS za Slovence v zamejstvu in po svetu</w:t>
            </w:r>
          </w:p>
          <w:p w14:paraId="7C682D83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43A6FB51" w14:textId="77777777" w:rsidR="00DD5AB1" w:rsidRPr="00B261BE" w:rsidRDefault="00DD5AB1" w:rsidP="00E5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DD5AB1" w:rsidRPr="00B261BE" w14:paraId="04B38DCE" w14:textId="77777777" w:rsidTr="00E53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shd w:val="clear" w:color="auto" w:fill="auto"/>
            <w:noWrap/>
            <w:vAlign w:val="bottom"/>
          </w:tcPr>
          <w:p w14:paraId="537EFA3C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261BE">
              <w:rPr>
                <w:rFonts w:ascii="Arial" w:hAnsi="Arial" w:cs="Arial"/>
              </w:rPr>
              <w:t xml:space="preserve">3. Sredstva, zaprošena pri drugih virih </w:t>
            </w:r>
            <w:r w:rsidRPr="00B261BE">
              <w:rPr>
                <w:rFonts w:ascii="Arial" w:hAnsi="Arial" w:cs="Arial"/>
                <w:bCs/>
              </w:rPr>
              <w:t>(institucije RS, institucije države, v kateri živite, sponzorji ipd.) - zneske navedite ločeno po institucijah</w:t>
            </w:r>
          </w:p>
          <w:p w14:paraId="4952BEEA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0672FF29" w14:textId="77777777" w:rsidR="00DD5AB1" w:rsidRPr="00B261BE" w:rsidRDefault="00DD5AB1" w:rsidP="00E5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  <w:tr w:rsidR="00DD5AB1" w:rsidRPr="00B261BE" w14:paraId="0F7114E7" w14:textId="77777777" w:rsidTr="00E53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101" w:type="dxa"/>
          <w:trHeight w:val="25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DD5E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B261BE">
              <w:rPr>
                <w:rFonts w:ascii="Arial" w:hAnsi="Arial" w:cs="Arial"/>
                <w:b/>
              </w:rPr>
              <w:t>SKUPAJ</w:t>
            </w:r>
          </w:p>
          <w:p w14:paraId="67604E91" w14:textId="77777777" w:rsidR="00DD5AB1" w:rsidRPr="00B261BE" w:rsidRDefault="00DD5AB1" w:rsidP="00E53F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EE68" w14:textId="77777777" w:rsidR="00DD5AB1" w:rsidRPr="00B261BE" w:rsidRDefault="00DD5AB1" w:rsidP="00E5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</w:tr>
    </w:tbl>
    <w:p w14:paraId="742BE769" w14:textId="535995BD" w:rsidR="006673BE" w:rsidRPr="00B261BE" w:rsidRDefault="006673BE" w:rsidP="00A2704B">
      <w:pPr>
        <w:jc w:val="both"/>
        <w:rPr>
          <w:rFonts w:ascii="Arial" w:hAnsi="Arial" w:cs="Arial"/>
        </w:rPr>
      </w:pPr>
    </w:p>
    <w:p w14:paraId="2ED25166" w14:textId="55897272" w:rsidR="006673BE" w:rsidRPr="00B261BE" w:rsidRDefault="006673BE" w:rsidP="00A2704B">
      <w:pPr>
        <w:jc w:val="both"/>
        <w:rPr>
          <w:rFonts w:ascii="Arial" w:hAnsi="Arial" w:cs="Arial"/>
        </w:rPr>
      </w:pPr>
    </w:p>
    <w:p w14:paraId="14F868B1" w14:textId="18D509A6" w:rsidR="006673BE" w:rsidRPr="00B261BE" w:rsidRDefault="006673BE" w:rsidP="00A2704B">
      <w:pPr>
        <w:jc w:val="both"/>
        <w:rPr>
          <w:rFonts w:ascii="Arial" w:hAnsi="Arial" w:cs="Arial"/>
        </w:rPr>
      </w:pPr>
    </w:p>
    <w:p w14:paraId="3FDFD363" w14:textId="77777777" w:rsidR="006673BE" w:rsidRPr="00B261BE" w:rsidRDefault="006673BE" w:rsidP="00A2704B">
      <w:pPr>
        <w:jc w:val="both"/>
        <w:rPr>
          <w:rFonts w:ascii="Arial" w:hAnsi="Arial" w:cs="Arial"/>
        </w:rPr>
      </w:pPr>
    </w:p>
    <w:p w14:paraId="406E6048" w14:textId="77777777" w:rsidR="00A2704B" w:rsidRPr="00B261BE" w:rsidRDefault="00A2704B" w:rsidP="00A2704B">
      <w:pPr>
        <w:jc w:val="both"/>
        <w:rPr>
          <w:rFonts w:ascii="Arial" w:hAnsi="Arial" w:cs="Arial"/>
          <w:b/>
        </w:rPr>
      </w:pPr>
      <w:r w:rsidRPr="00B261BE">
        <w:rPr>
          <w:rFonts w:ascii="Arial" w:hAnsi="Arial" w:cs="Arial"/>
          <w:b/>
        </w:rPr>
        <w:t>PRILAGAM (-O) (označite):</w:t>
      </w:r>
    </w:p>
    <w:p w14:paraId="657073E2" w14:textId="77777777" w:rsidR="00A2704B" w:rsidRPr="00B261BE" w:rsidRDefault="00A2704B" w:rsidP="00A2704B">
      <w:pPr>
        <w:jc w:val="both"/>
        <w:rPr>
          <w:rFonts w:ascii="Arial" w:hAnsi="Arial" w:cs="Arial"/>
        </w:rPr>
      </w:pPr>
    </w:p>
    <w:p w14:paraId="261A9B1E" w14:textId="77777777" w:rsidR="00A2704B" w:rsidRPr="00B261BE" w:rsidRDefault="00A2704B" w:rsidP="00A2704B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B261BE">
        <w:rPr>
          <w:rFonts w:ascii="Arial" w:hAnsi="Arial" w:cs="Arial"/>
          <w:b/>
        </w:rPr>
        <w:t>vsebinsko obrazložitev (obvezna priloga);</w:t>
      </w:r>
    </w:p>
    <w:p w14:paraId="65BD8498" w14:textId="77777777" w:rsidR="00943D4B" w:rsidRPr="00B261BE" w:rsidRDefault="00943D4B" w:rsidP="00943D4B">
      <w:pPr>
        <w:numPr>
          <w:ilvl w:val="0"/>
          <w:numId w:val="12"/>
        </w:numPr>
        <w:rPr>
          <w:rFonts w:ascii="Arial" w:hAnsi="Arial" w:cs="Arial"/>
          <w:b/>
          <w:color w:val="000000"/>
        </w:rPr>
      </w:pPr>
      <w:r w:rsidRPr="00B261BE">
        <w:rPr>
          <w:rFonts w:ascii="Arial" w:hAnsi="Arial" w:cs="Arial"/>
          <w:b/>
        </w:rPr>
        <w:t>dokazila, ki potrjujejo, da je osnovna dejavnost pr</w:t>
      </w:r>
      <w:r w:rsidR="001C0233" w:rsidRPr="00B261BE">
        <w:rPr>
          <w:rFonts w:ascii="Arial" w:hAnsi="Arial" w:cs="Arial"/>
          <w:b/>
        </w:rPr>
        <w:t>osilca</w:t>
      </w:r>
      <w:r w:rsidRPr="00B261BE">
        <w:rPr>
          <w:rFonts w:ascii="Arial" w:hAnsi="Arial" w:cs="Arial"/>
          <w:b/>
        </w:rPr>
        <w:t xml:space="preserve"> namenjena slovenski narodni skupnosti zunaj RS - statut, akt o ustanovitvi ipd. (obvezna priloga)</w:t>
      </w:r>
      <w:r w:rsidR="008A1305" w:rsidRPr="00B261BE">
        <w:rPr>
          <w:rFonts w:ascii="Arial" w:hAnsi="Arial" w:cs="Arial"/>
          <w:b/>
        </w:rPr>
        <w:t>;</w:t>
      </w:r>
    </w:p>
    <w:p w14:paraId="3294ABFD" w14:textId="77777777" w:rsidR="001C12AA" w:rsidRPr="00B261BE" w:rsidRDefault="001C12AA" w:rsidP="001C12A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 xml:space="preserve">fotokopijo odprtega bančnega računa </w:t>
      </w:r>
      <w:r w:rsidR="00C31DEE" w:rsidRPr="00B261BE">
        <w:rPr>
          <w:rFonts w:ascii="Arial" w:hAnsi="Arial" w:cs="Arial"/>
        </w:rPr>
        <w:t>prosilca:</w:t>
      </w:r>
      <w:r w:rsidRPr="00B261BE">
        <w:rPr>
          <w:rFonts w:ascii="Arial" w:hAnsi="Arial" w:cs="Arial"/>
        </w:rPr>
        <w:t xml:space="preserve"> </w:t>
      </w:r>
    </w:p>
    <w:p w14:paraId="0C96CA8D" w14:textId="77777777" w:rsidR="00A2704B" w:rsidRPr="00B261BE" w:rsidRDefault="00A2704B" w:rsidP="00A2704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predračune, priporočila;</w:t>
      </w:r>
    </w:p>
    <w:p w14:paraId="0FE53B33" w14:textId="77777777" w:rsidR="00A2704B" w:rsidRPr="00B261BE" w:rsidRDefault="00A2704B" w:rsidP="00A2704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261BE">
        <w:rPr>
          <w:rFonts w:ascii="Arial" w:hAnsi="Arial" w:cs="Arial"/>
        </w:rPr>
        <w:t>drugo:_______________________________________________________________</w:t>
      </w:r>
    </w:p>
    <w:p w14:paraId="313C77DC" w14:textId="6C07CEA3" w:rsidR="00A2704B" w:rsidRPr="00B261BE" w:rsidRDefault="00A2704B" w:rsidP="00A2704B">
      <w:pPr>
        <w:jc w:val="both"/>
        <w:rPr>
          <w:rFonts w:ascii="Arial" w:hAnsi="Arial" w:cs="Arial"/>
        </w:rPr>
      </w:pPr>
    </w:p>
    <w:sectPr w:rsidR="00A2704B" w:rsidRPr="00B261BE" w:rsidSect="001250B0">
      <w:headerReference w:type="default" r:id="rId9"/>
      <w:footerReference w:type="even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59AF" w14:textId="77777777" w:rsidR="00B261BE" w:rsidRDefault="00B261BE">
      <w:r>
        <w:separator/>
      </w:r>
    </w:p>
  </w:endnote>
  <w:endnote w:type="continuationSeparator" w:id="0">
    <w:p w14:paraId="67AED85F" w14:textId="77777777" w:rsidR="00B261BE" w:rsidRDefault="00B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7D88" w14:textId="77777777" w:rsidR="00B261BE" w:rsidRDefault="00B261BE" w:rsidP="00F22C6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5DCB8ED" w14:textId="77777777" w:rsidR="00B261BE" w:rsidRDefault="00B261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2F2A" w14:textId="77777777" w:rsidR="00B261BE" w:rsidRDefault="00B261BE" w:rsidP="00F22C6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60120CB" w14:textId="77777777" w:rsidR="00B261BE" w:rsidRDefault="00B261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1F81" w14:textId="77777777" w:rsidR="00B261BE" w:rsidRDefault="00B261BE">
      <w:r>
        <w:separator/>
      </w:r>
    </w:p>
  </w:footnote>
  <w:footnote w:type="continuationSeparator" w:id="0">
    <w:p w14:paraId="282ED1BE" w14:textId="77777777" w:rsidR="00B261BE" w:rsidRDefault="00B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9C70" w14:textId="77777777" w:rsidR="00B261BE" w:rsidRDefault="00B261BE" w:rsidP="00D62170">
    <w:pPr>
      <w:pStyle w:val="Naslov1"/>
      <w:jc w:val="center"/>
      <w:rPr>
        <w:i/>
        <w:sz w:val="18"/>
        <w:szCs w:val="18"/>
      </w:rPr>
    </w:pPr>
    <w:bookmarkStart w:id="3" w:name="_Hlk54944997"/>
    <w:bookmarkStart w:id="4" w:name="_Hlk54944998"/>
    <w:bookmarkStart w:id="5" w:name="_Hlk54944999"/>
    <w:bookmarkStart w:id="6" w:name="_Hlk54945000"/>
    <w:bookmarkStart w:id="7" w:name="_Hlk54945001"/>
    <w:bookmarkStart w:id="8" w:name="_Hlk54945002"/>
    <w:bookmarkStart w:id="9" w:name="_Hlk54945003"/>
    <w:bookmarkStart w:id="10" w:name="_Hlk54945004"/>
    <w:bookmarkStart w:id="11" w:name="_Hlk54945005"/>
    <w:bookmarkStart w:id="12" w:name="_Hlk54945006"/>
    <w:r>
      <w:rPr>
        <w:i/>
        <w:sz w:val="18"/>
        <w:szCs w:val="18"/>
      </w:rPr>
      <w:t>Do</w:t>
    </w:r>
    <w:r w:rsidRPr="003F3829">
      <w:rPr>
        <w:i/>
        <w:sz w:val="18"/>
        <w:szCs w:val="18"/>
      </w:rPr>
      <w:t xml:space="preserve">kumentacija za </w:t>
    </w:r>
    <w:r w:rsidRPr="00D62170">
      <w:rPr>
        <w:i/>
        <w:sz w:val="18"/>
        <w:szCs w:val="18"/>
      </w:rPr>
      <w:t>Javni razpis za sofinanciranje organizacij civilne družbe v Republiki Sloveniji, katerih osnovna</w:t>
    </w:r>
  </w:p>
  <w:p w14:paraId="214AC978" w14:textId="5F2744D6" w:rsidR="00B261BE" w:rsidRPr="00D62170" w:rsidRDefault="00B261BE" w:rsidP="00D62170">
    <w:pPr>
      <w:pStyle w:val="Naslov1"/>
      <w:jc w:val="center"/>
      <w:rPr>
        <w:i/>
        <w:sz w:val="18"/>
        <w:szCs w:val="18"/>
      </w:rPr>
    </w:pPr>
    <w:r w:rsidRPr="00D62170">
      <w:rPr>
        <w:i/>
        <w:sz w:val="18"/>
        <w:szCs w:val="18"/>
      </w:rPr>
      <w:t xml:space="preserve"> dejavnost je namenjena slovenski narodni skupnosti zunaj Republike Slovenije  za obdobje 2021–2023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A26477"/>
    <w:multiLevelType w:val="hybridMultilevel"/>
    <w:tmpl w:val="E8EE9D7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00CA"/>
    <w:multiLevelType w:val="hybridMultilevel"/>
    <w:tmpl w:val="0D5825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F3D"/>
    <w:multiLevelType w:val="multilevel"/>
    <w:tmpl w:val="5A7A683E"/>
    <w:lvl w:ilvl="0">
      <w:start w:val="3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23645"/>
    <w:multiLevelType w:val="hybridMultilevel"/>
    <w:tmpl w:val="68F0297C"/>
    <w:lvl w:ilvl="0" w:tplc="15A260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F19EF"/>
    <w:multiLevelType w:val="multilevel"/>
    <w:tmpl w:val="4C024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C5742F"/>
    <w:multiLevelType w:val="hybridMultilevel"/>
    <w:tmpl w:val="2BA6F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77B0"/>
    <w:multiLevelType w:val="hybridMultilevel"/>
    <w:tmpl w:val="5E66DE7E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8471A"/>
    <w:multiLevelType w:val="hybridMultilevel"/>
    <w:tmpl w:val="EBBAE5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95233"/>
    <w:multiLevelType w:val="multilevel"/>
    <w:tmpl w:val="C930B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22633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9E801BA"/>
    <w:multiLevelType w:val="hybridMultilevel"/>
    <w:tmpl w:val="2F82041C"/>
    <w:lvl w:ilvl="0" w:tplc="D4707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50085"/>
    <w:multiLevelType w:val="hybridMultilevel"/>
    <w:tmpl w:val="B9AEBB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5D7D13"/>
    <w:multiLevelType w:val="hybridMultilevel"/>
    <w:tmpl w:val="A4C8023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38A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B7D6D"/>
    <w:multiLevelType w:val="hybridMultilevel"/>
    <w:tmpl w:val="607012CC"/>
    <w:lvl w:ilvl="0" w:tplc="8550DC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17FEE"/>
    <w:multiLevelType w:val="multilevel"/>
    <w:tmpl w:val="50262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265EFE"/>
    <w:multiLevelType w:val="hybridMultilevel"/>
    <w:tmpl w:val="0C1836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187620"/>
    <w:multiLevelType w:val="hybridMultilevel"/>
    <w:tmpl w:val="D0F291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26391"/>
    <w:multiLevelType w:val="multilevel"/>
    <w:tmpl w:val="F79CD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67AE1"/>
    <w:multiLevelType w:val="hybridMultilevel"/>
    <w:tmpl w:val="9A7CF698"/>
    <w:lvl w:ilvl="0" w:tplc="7598AC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4700D"/>
    <w:multiLevelType w:val="multilevel"/>
    <w:tmpl w:val="3F40E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3807A9"/>
    <w:multiLevelType w:val="hybridMultilevel"/>
    <w:tmpl w:val="81505546"/>
    <w:lvl w:ilvl="0" w:tplc="4ED4832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F78C9"/>
    <w:multiLevelType w:val="hybridMultilevel"/>
    <w:tmpl w:val="73A4DACC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D550BA"/>
    <w:multiLevelType w:val="hybridMultilevel"/>
    <w:tmpl w:val="D19E55D2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7674E"/>
    <w:multiLevelType w:val="hybridMultilevel"/>
    <w:tmpl w:val="214A9C7A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41361"/>
    <w:multiLevelType w:val="hybridMultilevel"/>
    <w:tmpl w:val="D6A2A5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03C99"/>
    <w:multiLevelType w:val="hybridMultilevel"/>
    <w:tmpl w:val="8662F1F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AC2D20"/>
    <w:multiLevelType w:val="hybridMultilevel"/>
    <w:tmpl w:val="0AF0FD6C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2480"/>
    <w:multiLevelType w:val="hybridMultilevel"/>
    <w:tmpl w:val="0C683D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4BDF71CA"/>
    <w:multiLevelType w:val="hybridMultilevel"/>
    <w:tmpl w:val="513A7EAA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86AB7"/>
    <w:multiLevelType w:val="hybridMultilevel"/>
    <w:tmpl w:val="8BC47130"/>
    <w:lvl w:ilvl="0" w:tplc="78A24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C475A"/>
    <w:multiLevelType w:val="hybridMultilevel"/>
    <w:tmpl w:val="1CFC67D2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B1C48"/>
    <w:multiLevelType w:val="hybridMultilevel"/>
    <w:tmpl w:val="91E474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E2485"/>
    <w:multiLevelType w:val="hybridMultilevel"/>
    <w:tmpl w:val="C930BBD8"/>
    <w:lvl w:ilvl="0" w:tplc="0CDEF0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D77A96"/>
    <w:multiLevelType w:val="hybridMultilevel"/>
    <w:tmpl w:val="0AC6B41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5676BE"/>
    <w:multiLevelType w:val="hybridMultilevel"/>
    <w:tmpl w:val="F79CD872"/>
    <w:lvl w:ilvl="0" w:tplc="B6986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26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794A21"/>
    <w:multiLevelType w:val="hybridMultilevel"/>
    <w:tmpl w:val="E018AF8E"/>
    <w:lvl w:ilvl="0" w:tplc="4A76E84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 w15:restartNumberingAfterBreak="0">
    <w:nsid w:val="67E1704F"/>
    <w:multiLevelType w:val="hybridMultilevel"/>
    <w:tmpl w:val="89D07B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C6549C"/>
    <w:multiLevelType w:val="hybridMultilevel"/>
    <w:tmpl w:val="5BC611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4551F"/>
    <w:multiLevelType w:val="hybridMultilevel"/>
    <w:tmpl w:val="9CD8973E"/>
    <w:lvl w:ilvl="0" w:tplc="0CDEF0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A5620F"/>
    <w:multiLevelType w:val="hybridMultilevel"/>
    <w:tmpl w:val="3000CACE"/>
    <w:lvl w:ilvl="0" w:tplc="6A6ADF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 w15:restartNumberingAfterBreak="0">
    <w:nsid w:val="74535E84"/>
    <w:multiLevelType w:val="hybridMultilevel"/>
    <w:tmpl w:val="5A7A683E"/>
    <w:lvl w:ilvl="0" w:tplc="147E9158">
      <w:start w:val="3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C109E"/>
    <w:multiLevelType w:val="hybridMultilevel"/>
    <w:tmpl w:val="CBB0D072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20"/>
  </w:num>
  <w:num w:numId="4">
    <w:abstractNumId w:val="15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7"/>
  </w:num>
  <w:num w:numId="7">
    <w:abstractNumId w:val="38"/>
  </w:num>
  <w:num w:numId="8">
    <w:abstractNumId w:val="12"/>
  </w:num>
  <w:num w:numId="9">
    <w:abstractNumId w:val="1"/>
  </w:num>
  <w:num w:numId="10">
    <w:abstractNumId w:val="17"/>
  </w:num>
  <w:num w:numId="11">
    <w:abstractNumId w:val="23"/>
  </w:num>
  <w:num w:numId="12">
    <w:abstractNumId w:val="13"/>
  </w:num>
  <w:num w:numId="13">
    <w:abstractNumId w:val="43"/>
  </w:num>
  <w:num w:numId="14">
    <w:abstractNumId w:val="30"/>
  </w:num>
  <w:num w:numId="15">
    <w:abstractNumId w:val="18"/>
  </w:num>
  <w:num w:numId="16">
    <w:abstractNumId w:val="36"/>
  </w:num>
  <w:num w:numId="17">
    <w:abstractNumId w:val="32"/>
  </w:num>
  <w:num w:numId="18">
    <w:abstractNumId w:val="9"/>
  </w:num>
  <w:num w:numId="19">
    <w:abstractNumId w:val="21"/>
  </w:num>
  <w:num w:numId="20">
    <w:abstractNumId w:val="35"/>
  </w:num>
  <w:num w:numId="21">
    <w:abstractNumId w:val="25"/>
  </w:num>
  <w:num w:numId="22">
    <w:abstractNumId w:val="29"/>
  </w:num>
  <w:num w:numId="23">
    <w:abstractNumId w:val="14"/>
  </w:num>
  <w:num w:numId="24">
    <w:abstractNumId w:val="11"/>
  </w:num>
  <w:num w:numId="25">
    <w:abstractNumId w:val="2"/>
  </w:num>
  <w:num w:numId="26">
    <w:abstractNumId w:val="34"/>
  </w:num>
  <w:num w:numId="27">
    <w:abstractNumId w:val="42"/>
  </w:num>
  <w:num w:numId="28">
    <w:abstractNumId w:val="45"/>
  </w:num>
  <w:num w:numId="29">
    <w:abstractNumId w:val="6"/>
  </w:num>
  <w:num w:numId="30">
    <w:abstractNumId w:val="16"/>
  </w:num>
  <w:num w:numId="31">
    <w:abstractNumId w:val="19"/>
  </w:num>
  <w:num w:numId="32">
    <w:abstractNumId w:val="44"/>
  </w:num>
  <w:num w:numId="33">
    <w:abstractNumId w:val="3"/>
  </w:num>
  <w:num w:numId="34">
    <w:abstractNumId w:val="39"/>
  </w:num>
  <w:num w:numId="35">
    <w:abstractNumId w:val="22"/>
  </w:num>
  <w:num w:numId="36">
    <w:abstractNumId w:val="10"/>
  </w:num>
  <w:num w:numId="37">
    <w:abstractNumId w:val="40"/>
  </w:num>
  <w:num w:numId="38">
    <w:abstractNumId w:val="28"/>
  </w:num>
  <w:num w:numId="39">
    <w:abstractNumId w:val="26"/>
  </w:num>
  <w:num w:numId="40">
    <w:abstractNumId w:val="24"/>
  </w:num>
  <w:num w:numId="41">
    <w:abstractNumId w:val="8"/>
  </w:num>
  <w:num w:numId="42">
    <w:abstractNumId w:val="4"/>
  </w:num>
  <w:num w:numId="43">
    <w:abstractNumId w:val="31"/>
  </w:num>
  <w:num w:numId="44">
    <w:abstractNumId w:val="41"/>
  </w:num>
  <w:num w:numId="45">
    <w:abstractNumId w:val="27"/>
  </w:num>
  <w:num w:numId="4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7">
    <w:abstractNumId w:val="7"/>
  </w:num>
  <w:num w:numId="4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FB"/>
    <w:rsid w:val="00006E46"/>
    <w:rsid w:val="00010823"/>
    <w:rsid w:val="00017C8E"/>
    <w:rsid w:val="000200CA"/>
    <w:rsid w:val="00032EFC"/>
    <w:rsid w:val="00033211"/>
    <w:rsid w:val="00035BDA"/>
    <w:rsid w:val="000363B3"/>
    <w:rsid w:val="00036B46"/>
    <w:rsid w:val="00040781"/>
    <w:rsid w:val="0004592C"/>
    <w:rsid w:val="00047BE8"/>
    <w:rsid w:val="00047FC1"/>
    <w:rsid w:val="00050B47"/>
    <w:rsid w:val="0005519F"/>
    <w:rsid w:val="000566EE"/>
    <w:rsid w:val="00056E89"/>
    <w:rsid w:val="00062DD1"/>
    <w:rsid w:val="00065700"/>
    <w:rsid w:val="00066BEA"/>
    <w:rsid w:val="000675E1"/>
    <w:rsid w:val="00070867"/>
    <w:rsid w:val="000710BA"/>
    <w:rsid w:val="00074AD8"/>
    <w:rsid w:val="00075B0F"/>
    <w:rsid w:val="000761CF"/>
    <w:rsid w:val="00077CC7"/>
    <w:rsid w:val="0008065F"/>
    <w:rsid w:val="00083A06"/>
    <w:rsid w:val="000910A2"/>
    <w:rsid w:val="000928F4"/>
    <w:rsid w:val="0009298C"/>
    <w:rsid w:val="00095969"/>
    <w:rsid w:val="000976A0"/>
    <w:rsid w:val="000A3379"/>
    <w:rsid w:val="000B155F"/>
    <w:rsid w:val="000B2CC6"/>
    <w:rsid w:val="000B4666"/>
    <w:rsid w:val="000B7020"/>
    <w:rsid w:val="000B70D4"/>
    <w:rsid w:val="000B7725"/>
    <w:rsid w:val="000C3908"/>
    <w:rsid w:val="000C5605"/>
    <w:rsid w:val="000D21DE"/>
    <w:rsid w:val="000D4C22"/>
    <w:rsid w:val="000D51C0"/>
    <w:rsid w:val="000D6798"/>
    <w:rsid w:val="000D68CF"/>
    <w:rsid w:val="000E0B2D"/>
    <w:rsid w:val="000E1A6F"/>
    <w:rsid w:val="000E4469"/>
    <w:rsid w:val="000E4C57"/>
    <w:rsid w:val="000E5073"/>
    <w:rsid w:val="000F1400"/>
    <w:rsid w:val="000F2B59"/>
    <w:rsid w:val="000F7B68"/>
    <w:rsid w:val="00101191"/>
    <w:rsid w:val="00104446"/>
    <w:rsid w:val="00104C6C"/>
    <w:rsid w:val="00106859"/>
    <w:rsid w:val="00106D30"/>
    <w:rsid w:val="00107889"/>
    <w:rsid w:val="001115AE"/>
    <w:rsid w:val="0011176A"/>
    <w:rsid w:val="001120B0"/>
    <w:rsid w:val="00112CDA"/>
    <w:rsid w:val="0011465F"/>
    <w:rsid w:val="00120075"/>
    <w:rsid w:val="001250B0"/>
    <w:rsid w:val="00125F53"/>
    <w:rsid w:val="00126422"/>
    <w:rsid w:val="00130AC6"/>
    <w:rsid w:val="00134A08"/>
    <w:rsid w:val="001351DE"/>
    <w:rsid w:val="001367DF"/>
    <w:rsid w:val="00143E3B"/>
    <w:rsid w:val="00145C23"/>
    <w:rsid w:val="0014656C"/>
    <w:rsid w:val="00150D2D"/>
    <w:rsid w:val="00153D27"/>
    <w:rsid w:val="00157A1A"/>
    <w:rsid w:val="00162128"/>
    <w:rsid w:val="00163A16"/>
    <w:rsid w:val="00164F20"/>
    <w:rsid w:val="00171011"/>
    <w:rsid w:val="00176B23"/>
    <w:rsid w:val="00183F70"/>
    <w:rsid w:val="001925FB"/>
    <w:rsid w:val="00192966"/>
    <w:rsid w:val="001A09EB"/>
    <w:rsid w:val="001A4D97"/>
    <w:rsid w:val="001A6918"/>
    <w:rsid w:val="001B3BB5"/>
    <w:rsid w:val="001C0233"/>
    <w:rsid w:val="001C05F3"/>
    <w:rsid w:val="001C07B9"/>
    <w:rsid w:val="001C08BC"/>
    <w:rsid w:val="001C12AA"/>
    <w:rsid w:val="001C4A42"/>
    <w:rsid w:val="001D0918"/>
    <w:rsid w:val="001D1BE1"/>
    <w:rsid w:val="001D4F16"/>
    <w:rsid w:val="001D786C"/>
    <w:rsid w:val="001E1293"/>
    <w:rsid w:val="001E286F"/>
    <w:rsid w:val="001E3C6A"/>
    <w:rsid w:val="001E59F5"/>
    <w:rsid w:val="001E6782"/>
    <w:rsid w:val="001F20DE"/>
    <w:rsid w:val="001F258C"/>
    <w:rsid w:val="001F4F48"/>
    <w:rsid w:val="001F748D"/>
    <w:rsid w:val="00204E6D"/>
    <w:rsid w:val="00214E5B"/>
    <w:rsid w:val="00216C3B"/>
    <w:rsid w:val="002318F1"/>
    <w:rsid w:val="00243738"/>
    <w:rsid w:val="00246846"/>
    <w:rsid w:val="00251B9B"/>
    <w:rsid w:val="002559D6"/>
    <w:rsid w:val="00255F1C"/>
    <w:rsid w:val="00262335"/>
    <w:rsid w:val="002648F4"/>
    <w:rsid w:val="00266316"/>
    <w:rsid w:val="002668BD"/>
    <w:rsid w:val="00266D26"/>
    <w:rsid w:val="002716EC"/>
    <w:rsid w:val="00272577"/>
    <w:rsid w:val="002762A4"/>
    <w:rsid w:val="002773AB"/>
    <w:rsid w:val="00277865"/>
    <w:rsid w:val="00277BFA"/>
    <w:rsid w:val="00277F64"/>
    <w:rsid w:val="002801F4"/>
    <w:rsid w:val="00281AE0"/>
    <w:rsid w:val="00286557"/>
    <w:rsid w:val="00292370"/>
    <w:rsid w:val="00293262"/>
    <w:rsid w:val="00295A63"/>
    <w:rsid w:val="00297B4B"/>
    <w:rsid w:val="002A049B"/>
    <w:rsid w:val="002A133C"/>
    <w:rsid w:val="002A1880"/>
    <w:rsid w:val="002A70D7"/>
    <w:rsid w:val="002B4AD7"/>
    <w:rsid w:val="002B7898"/>
    <w:rsid w:val="002C42CD"/>
    <w:rsid w:val="002C7886"/>
    <w:rsid w:val="002E0BC7"/>
    <w:rsid w:val="002E1D21"/>
    <w:rsid w:val="002E3AAC"/>
    <w:rsid w:val="002E3B85"/>
    <w:rsid w:val="002F2A0C"/>
    <w:rsid w:val="002F71C7"/>
    <w:rsid w:val="00304F51"/>
    <w:rsid w:val="00307173"/>
    <w:rsid w:val="00315792"/>
    <w:rsid w:val="00322482"/>
    <w:rsid w:val="00322F18"/>
    <w:rsid w:val="00323A8B"/>
    <w:rsid w:val="00325FB2"/>
    <w:rsid w:val="003426E9"/>
    <w:rsid w:val="00343FB2"/>
    <w:rsid w:val="00345066"/>
    <w:rsid w:val="003458E9"/>
    <w:rsid w:val="003476E1"/>
    <w:rsid w:val="0035203A"/>
    <w:rsid w:val="0035342D"/>
    <w:rsid w:val="00353F32"/>
    <w:rsid w:val="00361278"/>
    <w:rsid w:val="0036442C"/>
    <w:rsid w:val="003648F5"/>
    <w:rsid w:val="00367D80"/>
    <w:rsid w:val="00367EC3"/>
    <w:rsid w:val="00370F13"/>
    <w:rsid w:val="00375C07"/>
    <w:rsid w:val="003768DB"/>
    <w:rsid w:val="0038155E"/>
    <w:rsid w:val="00386FBA"/>
    <w:rsid w:val="00391C1D"/>
    <w:rsid w:val="003938F8"/>
    <w:rsid w:val="003A0B7D"/>
    <w:rsid w:val="003B0711"/>
    <w:rsid w:val="003B3956"/>
    <w:rsid w:val="003B5C38"/>
    <w:rsid w:val="003C7A3D"/>
    <w:rsid w:val="003D0688"/>
    <w:rsid w:val="003D48B7"/>
    <w:rsid w:val="003E6B04"/>
    <w:rsid w:val="003F31FA"/>
    <w:rsid w:val="003F33BD"/>
    <w:rsid w:val="003F3829"/>
    <w:rsid w:val="003F5F69"/>
    <w:rsid w:val="003F7C11"/>
    <w:rsid w:val="003F7C4B"/>
    <w:rsid w:val="00400DB9"/>
    <w:rsid w:val="0040276A"/>
    <w:rsid w:val="00404201"/>
    <w:rsid w:val="00411C8B"/>
    <w:rsid w:val="00414147"/>
    <w:rsid w:val="00416383"/>
    <w:rsid w:val="004164D9"/>
    <w:rsid w:val="00416863"/>
    <w:rsid w:val="00425EC5"/>
    <w:rsid w:val="00426918"/>
    <w:rsid w:val="00435F9C"/>
    <w:rsid w:val="00437BBC"/>
    <w:rsid w:val="00442837"/>
    <w:rsid w:val="00443590"/>
    <w:rsid w:val="004435C3"/>
    <w:rsid w:val="00454246"/>
    <w:rsid w:val="004570A0"/>
    <w:rsid w:val="00457FE2"/>
    <w:rsid w:val="0046192C"/>
    <w:rsid w:val="00461BE6"/>
    <w:rsid w:val="00462FC8"/>
    <w:rsid w:val="00471263"/>
    <w:rsid w:val="004716F8"/>
    <w:rsid w:val="00476CC9"/>
    <w:rsid w:val="00477D20"/>
    <w:rsid w:val="00485225"/>
    <w:rsid w:val="0048643E"/>
    <w:rsid w:val="0048765E"/>
    <w:rsid w:val="00490410"/>
    <w:rsid w:val="004925DB"/>
    <w:rsid w:val="00495C75"/>
    <w:rsid w:val="004A31A8"/>
    <w:rsid w:val="004A6CC4"/>
    <w:rsid w:val="004C26E2"/>
    <w:rsid w:val="004C2FF3"/>
    <w:rsid w:val="004C52A2"/>
    <w:rsid w:val="004C697E"/>
    <w:rsid w:val="004D3028"/>
    <w:rsid w:val="004D40F7"/>
    <w:rsid w:val="004E5250"/>
    <w:rsid w:val="00500048"/>
    <w:rsid w:val="00502AE4"/>
    <w:rsid w:val="00503097"/>
    <w:rsid w:val="00503467"/>
    <w:rsid w:val="005036F8"/>
    <w:rsid w:val="005041BE"/>
    <w:rsid w:val="00507490"/>
    <w:rsid w:val="00507FC8"/>
    <w:rsid w:val="00512C8D"/>
    <w:rsid w:val="0052585F"/>
    <w:rsid w:val="00527E08"/>
    <w:rsid w:val="005308D2"/>
    <w:rsid w:val="0053279F"/>
    <w:rsid w:val="00532AA4"/>
    <w:rsid w:val="0053461A"/>
    <w:rsid w:val="0054541A"/>
    <w:rsid w:val="00545A94"/>
    <w:rsid w:val="00546AE3"/>
    <w:rsid w:val="005475F6"/>
    <w:rsid w:val="00556F1A"/>
    <w:rsid w:val="0056068F"/>
    <w:rsid w:val="00563ECD"/>
    <w:rsid w:val="00570471"/>
    <w:rsid w:val="00574423"/>
    <w:rsid w:val="005751F0"/>
    <w:rsid w:val="00575844"/>
    <w:rsid w:val="00582BAE"/>
    <w:rsid w:val="00594C2E"/>
    <w:rsid w:val="00596EB1"/>
    <w:rsid w:val="005A05BE"/>
    <w:rsid w:val="005A37A5"/>
    <w:rsid w:val="005A7821"/>
    <w:rsid w:val="005B0038"/>
    <w:rsid w:val="005B7B35"/>
    <w:rsid w:val="005C47C2"/>
    <w:rsid w:val="005D06A4"/>
    <w:rsid w:val="005D51F6"/>
    <w:rsid w:val="005E545D"/>
    <w:rsid w:val="005F1416"/>
    <w:rsid w:val="005F4D83"/>
    <w:rsid w:val="006078CA"/>
    <w:rsid w:val="00612822"/>
    <w:rsid w:val="00613E93"/>
    <w:rsid w:val="00614902"/>
    <w:rsid w:val="00614F2E"/>
    <w:rsid w:val="0061554C"/>
    <w:rsid w:val="006162DB"/>
    <w:rsid w:val="00623BE2"/>
    <w:rsid w:val="006244FC"/>
    <w:rsid w:val="00624D22"/>
    <w:rsid w:val="0062719B"/>
    <w:rsid w:val="00627F2D"/>
    <w:rsid w:val="0063037B"/>
    <w:rsid w:val="00632AC7"/>
    <w:rsid w:val="006404CB"/>
    <w:rsid w:val="00643C81"/>
    <w:rsid w:val="0064569E"/>
    <w:rsid w:val="006476C4"/>
    <w:rsid w:val="00650416"/>
    <w:rsid w:val="00650925"/>
    <w:rsid w:val="006511C0"/>
    <w:rsid w:val="00651F73"/>
    <w:rsid w:val="00652A53"/>
    <w:rsid w:val="006540D0"/>
    <w:rsid w:val="006575BE"/>
    <w:rsid w:val="00660AB2"/>
    <w:rsid w:val="006673BE"/>
    <w:rsid w:val="0067077E"/>
    <w:rsid w:val="00671873"/>
    <w:rsid w:val="0067335A"/>
    <w:rsid w:val="00673ABF"/>
    <w:rsid w:val="00675914"/>
    <w:rsid w:val="00675C08"/>
    <w:rsid w:val="006762BC"/>
    <w:rsid w:val="0067750C"/>
    <w:rsid w:val="00696060"/>
    <w:rsid w:val="006960CC"/>
    <w:rsid w:val="006A1536"/>
    <w:rsid w:val="006A1567"/>
    <w:rsid w:val="006A2F65"/>
    <w:rsid w:val="006A4D0C"/>
    <w:rsid w:val="006C28B3"/>
    <w:rsid w:val="006C4FF0"/>
    <w:rsid w:val="006C592B"/>
    <w:rsid w:val="006C6610"/>
    <w:rsid w:val="006D4F22"/>
    <w:rsid w:val="006E094B"/>
    <w:rsid w:val="006E464D"/>
    <w:rsid w:val="006E4F49"/>
    <w:rsid w:val="006E7249"/>
    <w:rsid w:val="006F0DAF"/>
    <w:rsid w:val="00700008"/>
    <w:rsid w:val="00705CAC"/>
    <w:rsid w:val="00711611"/>
    <w:rsid w:val="00714A5D"/>
    <w:rsid w:val="00720FA4"/>
    <w:rsid w:val="00723B10"/>
    <w:rsid w:val="007254AB"/>
    <w:rsid w:val="007353E1"/>
    <w:rsid w:val="00740DA1"/>
    <w:rsid w:val="00741709"/>
    <w:rsid w:val="00745DCF"/>
    <w:rsid w:val="0074717B"/>
    <w:rsid w:val="00750D3F"/>
    <w:rsid w:val="00750FD4"/>
    <w:rsid w:val="0075238C"/>
    <w:rsid w:val="00753D37"/>
    <w:rsid w:val="00753F13"/>
    <w:rsid w:val="00755F64"/>
    <w:rsid w:val="0075785B"/>
    <w:rsid w:val="00761D2B"/>
    <w:rsid w:val="0076605B"/>
    <w:rsid w:val="007714C2"/>
    <w:rsid w:val="007717A0"/>
    <w:rsid w:val="0077189F"/>
    <w:rsid w:val="007718D2"/>
    <w:rsid w:val="0077273C"/>
    <w:rsid w:val="007740CB"/>
    <w:rsid w:val="00774282"/>
    <w:rsid w:val="00775F06"/>
    <w:rsid w:val="00784BCA"/>
    <w:rsid w:val="007956B3"/>
    <w:rsid w:val="0079583E"/>
    <w:rsid w:val="007965A3"/>
    <w:rsid w:val="007A0B96"/>
    <w:rsid w:val="007A40FB"/>
    <w:rsid w:val="007B235C"/>
    <w:rsid w:val="007B4C8F"/>
    <w:rsid w:val="007C1642"/>
    <w:rsid w:val="007C2645"/>
    <w:rsid w:val="007C3B5A"/>
    <w:rsid w:val="007C77EA"/>
    <w:rsid w:val="007D4C96"/>
    <w:rsid w:val="007D65D8"/>
    <w:rsid w:val="007E37A9"/>
    <w:rsid w:val="007E6836"/>
    <w:rsid w:val="007E7FB2"/>
    <w:rsid w:val="007F2185"/>
    <w:rsid w:val="007F4924"/>
    <w:rsid w:val="00800700"/>
    <w:rsid w:val="00802588"/>
    <w:rsid w:val="00804E29"/>
    <w:rsid w:val="008051CE"/>
    <w:rsid w:val="0081056C"/>
    <w:rsid w:val="008117EF"/>
    <w:rsid w:val="00811B9B"/>
    <w:rsid w:val="008122F4"/>
    <w:rsid w:val="00816F81"/>
    <w:rsid w:val="0082112D"/>
    <w:rsid w:val="0082182E"/>
    <w:rsid w:val="008218A3"/>
    <w:rsid w:val="008230EA"/>
    <w:rsid w:val="00824FB8"/>
    <w:rsid w:val="00831108"/>
    <w:rsid w:val="0083619F"/>
    <w:rsid w:val="0084064F"/>
    <w:rsid w:val="00840B4D"/>
    <w:rsid w:val="00841613"/>
    <w:rsid w:val="0084338F"/>
    <w:rsid w:val="00845405"/>
    <w:rsid w:val="00845467"/>
    <w:rsid w:val="00845D8A"/>
    <w:rsid w:val="00853AA4"/>
    <w:rsid w:val="00873703"/>
    <w:rsid w:val="00873EAE"/>
    <w:rsid w:val="00877F1A"/>
    <w:rsid w:val="008841DA"/>
    <w:rsid w:val="0088427F"/>
    <w:rsid w:val="00891697"/>
    <w:rsid w:val="0089660C"/>
    <w:rsid w:val="008A1305"/>
    <w:rsid w:val="008A2074"/>
    <w:rsid w:val="008A374E"/>
    <w:rsid w:val="008C07CD"/>
    <w:rsid w:val="008C2A6F"/>
    <w:rsid w:val="008C430F"/>
    <w:rsid w:val="008D3CC5"/>
    <w:rsid w:val="008E15DD"/>
    <w:rsid w:val="008E5029"/>
    <w:rsid w:val="008F4F9B"/>
    <w:rsid w:val="008F5FF9"/>
    <w:rsid w:val="008F736F"/>
    <w:rsid w:val="008F77A0"/>
    <w:rsid w:val="00903FF0"/>
    <w:rsid w:val="009120BA"/>
    <w:rsid w:val="009146B8"/>
    <w:rsid w:val="00920436"/>
    <w:rsid w:val="00931094"/>
    <w:rsid w:val="0093648F"/>
    <w:rsid w:val="00942380"/>
    <w:rsid w:val="00943AF0"/>
    <w:rsid w:val="00943D4B"/>
    <w:rsid w:val="00944DB6"/>
    <w:rsid w:val="00945288"/>
    <w:rsid w:val="0095145A"/>
    <w:rsid w:val="009521B5"/>
    <w:rsid w:val="00962BFD"/>
    <w:rsid w:val="009704DD"/>
    <w:rsid w:val="00972256"/>
    <w:rsid w:val="00974A71"/>
    <w:rsid w:val="00977373"/>
    <w:rsid w:val="00983D9E"/>
    <w:rsid w:val="00984A89"/>
    <w:rsid w:val="0098643C"/>
    <w:rsid w:val="0098740D"/>
    <w:rsid w:val="00994C5A"/>
    <w:rsid w:val="009963D9"/>
    <w:rsid w:val="009A1DFD"/>
    <w:rsid w:val="009A26FF"/>
    <w:rsid w:val="009B2FA8"/>
    <w:rsid w:val="009B71A0"/>
    <w:rsid w:val="009C0DDF"/>
    <w:rsid w:val="009C5191"/>
    <w:rsid w:val="009C5965"/>
    <w:rsid w:val="009D0333"/>
    <w:rsid w:val="009D617C"/>
    <w:rsid w:val="009D7489"/>
    <w:rsid w:val="009E20A4"/>
    <w:rsid w:val="009E2EB4"/>
    <w:rsid w:val="009E433A"/>
    <w:rsid w:val="009E5EF7"/>
    <w:rsid w:val="009F24FF"/>
    <w:rsid w:val="009F6638"/>
    <w:rsid w:val="00A051A9"/>
    <w:rsid w:val="00A117DC"/>
    <w:rsid w:val="00A1311C"/>
    <w:rsid w:val="00A203DE"/>
    <w:rsid w:val="00A209E4"/>
    <w:rsid w:val="00A24DA9"/>
    <w:rsid w:val="00A2704B"/>
    <w:rsid w:val="00A3450A"/>
    <w:rsid w:val="00A345C4"/>
    <w:rsid w:val="00A35EBE"/>
    <w:rsid w:val="00A40C30"/>
    <w:rsid w:val="00A42EBA"/>
    <w:rsid w:val="00A43ECF"/>
    <w:rsid w:val="00A4562C"/>
    <w:rsid w:val="00A469E3"/>
    <w:rsid w:val="00A47D4B"/>
    <w:rsid w:val="00A516CB"/>
    <w:rsid w:val="00A527D3"/>
    <w:rsid w:val="00A52A38"/>
    <w:rsid w:val="00A53AAA"/>
    <w:rsid w:val="00A54274"/>
    <w:rsid w:val="00A54DD3"/>
    <w:rsid w:val="00A64742"/>
    <w:rsid w:val="00A64CAE"/>
    <w:rsid w:val="00A64D6A"/>
    <w:rsid w:val="00A73289"/>
    <w:rsid w:val="00A77FF6"/>
    <w:rsid w:val="00A820D3"/>
    <w:rsid w:val="00A83DB3"/>
    <w:rsid w:val="00A87BD6"/>
    <w:rsid w:val="00A90FEF"/>
    <w:rsid w:val="00A923FC"/>
    <w:rsid w:val="00A93E7C"/>
    <w:rsid w:val="00AB0B86"/>
    <w:rsid w:val="00AB2589"/>
    <w:rsid w:val="00AB42F0"/>
    <w:rsid w:val="00AB750F"/>
    <w:rsid w:val="00AC1925"/>
    <w:rsid w:val="00AC244C"/>
    <w:rsid w:val="00AD03B8"/>
    <w:rsid w:val="00AD03D2"/>
    <w:rsid w:val="00AD06A8"/>
    <w:rsid w:val="00AD0DEA"/>
    <w:rsid w:val="00AE4581"/>
    <w:rsid w:val="00AE7FCA"/>
    <w:rsid w:val="00AF084C"/>
    <w:rsid w:val="00AF2239"/>
    <w:rsid w:val="00AF24BA"/>
    <w:rsid w:val="00AF3EA1"/>
    <w:rsid w:val="00B04647"/>
    <w:rsid w:val="00B04B3C"/>
    <w:rsid w:val="00B11173"/>
    <w:rsid w:val="00B13487"/>
    <w:rsid w:val="00B173B1"/>
    <w:rsid w:val="00B21C93"/>
    <w:rsid w:val="00B261BE"/>
    <w:rsid w:val="00B3007B"/>
    <w:rsid w:val="00B30F8C"/>
    <w:rsid w:val="00B366BD"/>
    <w:rsid w:val="00B449A2"/>
    <w:rsid w:val="00B5182B"/>
    <w:rsid w:val="00B518D3"/>
    <w:rsid w:val="00B51D98"/>
    <w:rsid w:val="00B52078"/>
    <w:rsid w:val="00B530DE"/>
    <w:rsid w:val="00B55C2C"/>
    <w:rsid w:val="00B57B09"/>
    <w:rsid w:val="00B65C10"/>
    <w:rsid w:val="00B77771"/>
    <w:rsid w:val="00B77B1A"/>
    <w:rsid w:val="00B81428"/>
    <w:rsid w:val="00B81D5D"/>
    <w:rsid w:val="00B821C1"/>
    <w:rsid w:val="00B85093"/>
    <w:rsid w:val="00B90133"/>
    <w:rsid w:val="00B91766"/>
    <w:rsid w:val="00B9471A"/>
    <w:rsid w:val="00B958D2"/>
    <w:rsid w:val="00BB429E"/>
    <w:rsid w:val="00BB537C"/>
    <w:rsid w:val="00BB5EAE"/>
    <w:rsid w:val="00BC00A8"/>
    <w:rsid w:val="00BC03BB"/>
    <w:rsid w:val="00BC0FF2"/>
    <w:rsid w:val="00BC28AB"/>
    <w:rsid w:val="00BD41ED"/>
    <w:rsid w:val="00BE35EE"/>
    <w:rsid w:val="00BE3B12"/>
    <w:rsid w:val="00BE67DA"/>
    <w:rsid w:val="00BE74CF"/>
    <w:rsid w:val="00BF1B86"/>
    <w:rsid w:val="00BF2AC3"/>
    <w:rsid w:val="00BF6A04"/>
    <w:rsid w:val="00C00ADE"/>
    <w:rsid w:val="00C0142F"/>
    <w:rsid w:val="00C06C79"/>
    <w:rsid w:val="00C207D6"/>
    <w:rsid w:val="00C224B1"/>
    <w:rsid w:val="00C243A9"/>
    <w:rsid w:val="00C31DEE"/>
    <w:rsid w:val="00C325A2"/>
    <w:rsid w:val="00C41F61"/>
    <w:rsid w:val="00C54E12"/>
    <w:rsid w:val="00C660CD"/>
    <w:rsid w:val="00C66ADB"/>
    <w:rsid w:val="00C6728C"/>
    <w:rsid w:val="00C679E2"/>
    <w:rsid w:val="00C7184B"/>
    <w:rsid w:val="00C7411D"/>
    <w:rsid w:val="00C77468"/>
    <w:rsid w:val="00C8214A"/>
    <w:rsid w:val="00C84A95"/>
    <w:rsid w:val="00C94A5E"/>
    <w:rsid w:val="00C976F0"/>
    <w:rsid w:val="00CA2FB3"/>
    <w:rsid w:val="00CA37D0"/>
    <w:rsid w:val="00CA54B9"/>
    <w:rsid w:val="00CB23CC"/>
    <w:rsid w:val="00CB68FC"/>
    <w:rsid w:val="00CC15BA"/>
    <w:rsid w:val="00CC3BC8"/>
    <w:rsid w:val="00CC521E"/>
    <w:rsid w:val="00CD32FF"/>
    <w:rsid w:val="00CE2B58"/>
    <w:rsid w:val="00CE59E8"/>
    <w:rsid w:val="00CE67CA"/>
    <w:rsid w:val="00CE7E75"/>
    <w:rsid w:val="00CF045D"/>
    <w:rsid w:val="00CF093D"/>
    <w:rsid w:val="00CF2259"/>
    <w:rsid w:val="00CF3E71"/>
    <w:rsid w:val="00CF4274"/>
    <w:rsid w:val="00CF59C6"/>
    <w:rsid w:val="00CF7AE1"/>
    <w:rsid w:val="00CF7C9D"/>
    <w:rsid w:val="00D00010"/>
    <w:rsid w:val="00D0081D"/>
    <w:rsid w:val="00D03896"/>
    <w:rsid w:val="00D04CC7"/>
    <w:rsid w:val="00D07001"/>
    <w:rsid w:val="00D117CF"/>
    <w:rsid w:val="00D147C1"/>
    <w:rsid w:val="00D16B4E"/>
    <w:rsid w:val="00D17ECC"/>
    <w:rsid w:val="00D208F2"/>
    <w:rsid w:val="00D22877"/>
    <w:rsid w:val="00D22A8D"/>
    <w:rsid w:val="00D235C0"/>
    <w:rsid w:val="00D2481B"/>
    <w:rsid w:val="00D270A7"/>
    <w:rsid w:val="00D34FB8"/>
    <w:rsid w:val="00D37EB3"/>
    <w:rsid w:val="00D40A58"/>
    <w:rsid w:val="00D41ED9"/>
    <w:rsid w:val="00D50413"/>
    <w:rsid w:val="00D50A32"/>
    <w:rsid w:val="00D53822"/>
    <w:rsid w:val="00D60EDA"/>
    <w:rsid w:val="00D619D0"/>
    <w:rsid w:val="00D62170"/>
    <w:rsid w:val="00D626BA"/>
    <w:rsid w:val="00D628FD"/>
    <w:rsid w:val="00D629AE"/>
    <w:rsid w:val="00D63598"/>
    <w:rsid w:val="00D64146"/>
    <w:rsid w:val="00D66504"/>
    <w:rsid w:val="00D70FED"/>
    <w:rsid w:val="00D736A4"/>
    <w:rsid w:val="00D75D16"/>
    <w:rsid w:val="00D83FA6"/>
    <w:rsid w:val="00D84B72"/>
    <w:rsid w:val="00D8731A"/>
    <w:rsid w:val="00D947C7"/>
    <w:rsid w:val="00D957A6"/>
    <w:rsid w:val="00D9781D"/>
    <w:rsid w:val="00D97E88"/>
    <w:rsid w:val="00DA7089"/>
    <w:rsid w:val="00DA7541"/>
    <w:rsid w:val="00DA7DF2"/>
    <w:rsid w:val="00DB015A"/>
    <w:rsid w:val="00DB1364"/>
    <w:rsid w:val="00DB2C18"/>
    <w:rsid w:val="00DB481C"/>
    <w:rsid w:val="00DB75CA"/>
    <w:rsid w:val="00DC044F"/>
    <w:rsid w:val="00DC1FCC"/>
    <w:rsid w:val="00DC6EDB"/>
    <w:rsid w:val="00DD1EE0"/>
    <w:rsid w:val="00DD4993"/>
    <w:rsid w:val="00DD55D1"/>
    <w:rsid w:val="00DD5AB1"/>
    <w:rsid w:val="00DE4689"/>
    <w:rsid w:val="00DE4AE6"/>
    <w:rsid w:val="00DE6449"/>
    <w:rsid w:val="00DF5CFB"/>
    <w:rsid w:val="00DF69DE"/>
    <w:rsid w:val="00DF762D"/>
    <w:rsid w:val="00DF7863"/>
    <w:rsid w:val="00E06F09"/>
    <w:rsid w:val="00E0760B"/>
    <w:rsid w:val="00E1143B"/>
    <w:rsid w:val="00E1224F"/>
    <w:rsid w:val="00E12778"/>
    <w:rsid w:val="00E1374B"/>
    <w:rsid w:val="00E175AD"/>
    <w:rsid w:val="00E21E48"/>
    <w:rsid w:val="00E25AB4"/>
    <w:rsid w:val="00E34EA1"/>
    <w:rsid w:val="00E35BDC"/>
    <w:rsid w:val="00E361AA"/>
    <w:rsid w:val="00E40839"/>
    <w:rsid w:val="00E44519"/>
    <w:rsid w:val="00E531BE"/>
    <w:rsid w:val="00E53F69"/>
    <w:rsid w:val="00E61098"/>
    <w:rsid w:val="00E62AEF"/>
    <w:rsid w:val="00E65472"/>
    <w:rsid w:val="00E65856"/>
    <w:rsid w:val="00E65AF7"/>
    <w:rsid w:val="00E72D3A"/>
    <w:rsid w:val="00E75690"/>
    <w:rsid w:val="00E80AA1"/>
    <w:rsid w:val="00E82850"/>
    <w:rsid w:val="00E83454"/>
    <w:rsid w:val="00E93A06"/>
    <w:rsid w:val="00E96845"/>
    <w:rsid w:val="00EA0A93"/>
    <w:rsid w:val="00EA20A0"/>
    <w:rsid w:val="00EA56B0"/>
    <w:rsid w:val="00EA6109"/>
    <w:rsid w:val="00EB0AD9"/>
    <w:rsid w:val="00EB14B4"/>
    <w:rsid w:val="00EB6392"/>
    <w:rsid w:val="00EB7199"/>
    <w:rsid w:val="00EC297A"/>
    <w:rsid w:val="00EC56C2"/>
    <w:rsid w:val="00ED33BD"/>
    <w:rsid w:val="00ED37C4"/>
    <w:rsid w:val="00ED4FCB"/>
    <w:rsid w:val="00ED7B8A"/>
    <w:rsid w:val="00EE01B7"/>
    <w:rsid w:val="00EE0A5F"/>
    <w:rsid w:val="00EE1D88"/>
    <w:rsid w:val="00EE2385"/>
    <w:rsid w:val="00EF40CA"/>
    <w:rsid w:val="00EF5520"/>
    <w:rsid w:val="00EF7543"/>
    <w:rsid w:val="00F01091"/>
    <w:rsid w:val="00F0339C"/>
    <w:rsid w:val="00F048C9"/>
    <w:rsid w:val="00F05912"/>
    <w:rsid w:val="00F13CF2"/>
    <w:rsid w:val="00F159CA"/>
    <w:rsid w:val="00F22C6A"/>
    <w:rsid w:val="00F27B92"/>
    <w:rsid w:val="00F33A81"/>
    <w:rsid w:val="00F33EC5"/>
    <w:rsid w:val="00F35828"/>
    <w:rsid w:val="00F405C4"/>
    <w:rsid w:val="00F411BB"/>
    <w:rsid w:val="00F41451"/>
    <w:rsid w:val="00F41616"/>
    <w:rsid w:val="00F41BAA"/>
    <w:rsid w:val="00F4497E"/>
    <w:rsid w:val="00F45599"/>
    <w:rsid w:val="00F470C0"/>
    <w:rsid w:val="00F47A19"/>
    <w:rsid w:val="00F51961"/>
    <w:rsid w:val="00F54B87"/>
    <w:rsid w:val="00F54F22"/>
    <w:rsid w:val="00F565E2"/>
    <w:rsid w:val="00F608FA"/>
    <w:rsid w:val="00F61228"/>
    <w:rsid w:val="00F6356E"/>
    <w:rsid w:val="00F64550"/>
    <w:rsid w:val="00F7430C"/>
    <w:rsid w:val="00F75ACB"/>
    <w:rsid w:val="00F76000"/>
    <w:rsid w:val="00F77D9F"/>
    <w:rsid w:val="00F81B65"/>
    <w:rsid w:val="00F82245"/>
    <w:rsid w:val="00F904B8"/>
    <w:rsid w:val="00F926F8"/>
    <w:rsid w:val="00F94BEA"/>
    <w:rsid w:val="00F95304"/>
    <w:rsid w:val="00F979ED"/>
    <w:rsid w:val="00FA1116"/>
    <w:rsid w:val="00FA34BE"/>
    <w:rsid w:val="00FA3DF1"/>
    <w:rsid w:val="00FA77EC"/>
    <w:rsid w:val="00FB40C7"/>
    <w:rsid w:val="00FB687E"/>
    <w:rsid w:val="00FB718D"/>
    <w:rsid w:val="00FB735F"/>
    <w:rsid w:val="00FD1FDE"/>
    <w:rsid w:val="00FD7E8E"/>
    <w:rsid w:val="00FE32E8"/>
    <w:rsid w:val="00FE3865"/>
    <w:rsid w:val="00FE7F17"/>
    <w:rsid w:val="00FF080B"/>
    <w:rsid w:val="00FF1AD2"/>
    <w:rsid w:val="00FF1C71"/>
    <w:rsid w:val="00FF2961"/>
    <w:rsid w:val="00FF2DA6"/>
    <w:rsid w:val="00FF2FD8"/>
    <w:rsid w:val="00FF324A"/>
    <w:rsid w:val="00FF61D9"/>
    <w:rsid w:val="00FF736D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9902B"/>
  <w15:chartTrackingRefBased/>
  <w15:docId w15:val="{D4B1255E-0D7B-45FE-9728-DDC9968C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673BE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link w:val="Naslov1Znak"/>
    <w:qFormat/>
    <w:rsid w:val="001925FB"/>
    <w:pPr>
      <w:keepNext/>
      <w:widowControl w:val="0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1925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1925FB"/>
    <w:pPr>
      <w:keepNext/>
      <w:jc w:val="center"/>
      <w:outlineLvl w:val="2"/>
    </w:pPr>
    <w:rPr>
      <w:rFonts w:ascii="Courier New" w:hAnsi="Courier New"/>
      <w:sz w:val="24"/>
    </w:rPr>
  </w:style>
  <w:style w:type="paragraph" w:styleId="Naslov4">
    <w:name w:val="heading 4"/>
    <w:basedOn w:val="Navaden"/>
    <w:next w:val="Navaden"/>
    <w:qFormat/>
    <w:rsid w:val="00192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1925FB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1925FB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1925FB"/>
    <w:pPr>
      <w:keepNext/>
      <w:spacing w:line="360" w:lineRule="auto"/>
      <w:jc w:val="both"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1925FB"/>
    <w:pPr>
      <w:widowControl w:val="0"/>
    </w:pPr>
    <w:rPr>
      <w:sz w:val="24"/>
    </w:rPr>
  </w:style>
  <w:style w:type="paragraph" w:customStyle="1" w:styleId="Blockquote">
    <w:name w:val="Blockquote"/>
    <w:basedOn w:val="Navaden"/>
    <w:rsid w:val="001925FB"/>
    <w:pPr>
      <w:spacing w:before="100" w:after="100"/>
      <w:ind w:left="360" w:right="360"/>
    </w:pPr>
    <w:rPr>
      <w:sz w:val="24"/>
    </w:rPr>
  </w:style>
  <w:style w:type="paragraph" w:styleId="Naslov">
    <w:name w:val="Title"/>
    <w:basedOn w:val="Navaden"/>
    <w:qFormat/>
    <w:rsid w:val="001925FB"/>
    <w:pPr>
      <w:jc w:val="center"/>
    </w:pPr>
    <w:rPr>
      <w:b/>
      <w:sz w:val="24"/>
    </w:rPr>
  </w:style>
  <w:style w:type="paragraph" w:styleId="Podnaslov">
    <w:name w:val="Subtitle"/>
    <w:basedOn w:val="Navaden"/>
    <w:qFormat/>
    <w:rsid w:val="001925FB"/>
    <w:pPr>
      <w:jc w:val="both"/>
    </w:pPr>
    <w:rPr>
      <w:b/>
      <w:sz w:val="24"/>
    </w:rPr>
  </w:style>
  <w:style w:type="paragraph" w:styleId="Glava">
    <w:name w:val="header"/>
    <w:basedOn w:val="Navaden"/>
    <w:rsid w:val="001925FB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Sprotnaopomba-besedilo">
    <w:name w:val="footnote text"/>
    <w:basedOn w:val="Navaden"/>
    <w:semiHidden/>
    <w:rsid w:val="001925FB"/>
  </w:style>
  <w:style w:type="character" w:styleId="Sprotnaopomba-sklic">
    <w:name w:val="footnote reference"/>
    <w:semiHidden/>
    <w:rsid w:val="001925FB"/>
    <w:rPr>
      <w:vertAlign w:val="superscript"/>
    </w:rPr>
  </w:style>
  <w:style w:type="paragraph" w:styleId="Noga">
    <w:name w:val="footer"/>
    <w:basedOn w:val="Navaden"/>
    <w:rsid w:val="001925F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925FB"/>
  </w:style>
  <w:style w:type="paragraph" w:styleId="Besedilooblaka">
    <w:name w:val="Balloon Text"/>
    <w:basedOn w:val="Navaden"/>
    <w:semiHidden/>
    <w:rsid w:val="001925FB"/>
    <w:rPr>
      <w:rFonts w:ascii="Tahoma" w:hAnsi="Tahoma" w:cs="Tahoma"/>
      <w:sz w:val="16"/>
      <w:szCs w:val="16"/>
    </w:rPr>
  </w:style>
  <w:style w:type="paragraph" w:styleId="Telobesedila-zamik2">
    <w:name w:val="Body Text Indent 2"/>
    <w:basedOn w:val="Navaden"/>
    <w:rsid w:val="001925FB"/>
    <w:pPr>
      <w:spacing w:after="120" w:line="480" w:lineRule="auto"/>
      <w:ind w:left="283"/>
    </w:pPr>
  </w:style>
  <w:style w:type="paragraph" w:styleId="Telobesedila3">
    <w:name w:val="Body Text 3"/>
    <w:basedOn w:val="Navaden"/>
    <w:rsid w:val="001925FB"/>
    <w:pPr>
      <w:spacing w:after="120"/>
    </w:pPr>
    <w:rPr>
      <w:sz w:val="16"/>
      <w:szCs w:val="16"/>
    </w:rPr>
  </w:style>
  <w:style w:type="character" w:styleId="Hiperpovezava">
    <w:name w:val="Hyperlink"/>
    <w:rsid w:val="001925FB"/>
    <w:rPr>
      <w:color w:val="0000FF"/>
      <w:u w:val="single"/>
    </w:rPr>
  </w:style>
  <w:style w:type="table" w:styleId="Tabelamrea">
    <w:name w:val="Table Grid"/>
    <w:basedOn w:val="Navadnatabela"/>
    <w:rsid w:val="0019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38155E"/>
    <w:rPr>
      <w:sz w:val="16"/>
      <w:szCs w:val="16"/>
    </w:rPr>
  </w:style>
  <w:style w:type="paragraph" w:styleId="Pripombabesedilo">
    <w:name w:val="annotation text"/>
    <w:basedOn w:val="Navaden"/>
    <w:semiHidden/>
    <w:rsid w:val="0038155E"/>
  </w:style>
  <w:style w:type="paragraph" w:styleId="Zadevapripombe">
    <w:name w:val="annotation subject"/>
    <w:basedOn w:val="Pripombabesedilo"/>
    <w:next w:val="Pripombabesedilo"/>
    <w:semiHidden/>
    <w:rsid w:val="0038155E"/>
    <w:rPr>
      <w:b/>
      <w:bCs/>
    </w:rPr>
  </w:style>
  <w:style w:type="paragraph" w:customStyle="1" w:styleId="p">
    <w:name w:val="p"/>
    <w:basedOn w:val="Navaden"/>
    <w:rsid w:val="003F7C11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Heding1bold">
    <w:name w:val="Heding 1 + bold"/>
    <w:basedOn w:val="Glava"/>
    <w:rsid w:val="00A54274"/>
    <w:rPr>
      <w:b/>
      <w:bCs/>
    </w:rPr>
  </w:style>
  <w:style w:type="paragraph" w:styleId="Odstavekseznama">
    <w:name w:val="List Paragraph"/>
    <w:basedOn w:val="Navaden"/>
    <w:uiPriority w:val="34"/>
    <w:qFormat/>
    <w:rsid w:val="00CE2B5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6673BE"/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6673BE"/>
    <w:rPr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26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551369-C672-4BC8-9483-2658C867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22</Words>
  <Characters>5804</Characters>
  <Application>Microsoft Office Word</Application>
  <DocSecurity>0</DocSecurity>
  <Lines>48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stvo za zunanje zadeve</Company>
  <LinksUpToDate>false</LinksUpToDate>
  <CharactersWithSpaces>6414</CharactersWithSpaces>
  <SharedDoc>false</SharedDoc>
  <HLinks>
    <vt:vector size="12" baseType="variant">
      <vt:variant>
        <vt:i4>5767293</vt:i4>
      </vt:variant>
      <vt:variant>
        <vt:i4>3</vt:i4>
      </vt:variant>
      <vt:variant>
        <vt:i4>0</vt:i4>
      </vt:variant>
      <vt:variant>
        <vt:i4>5</vt:i4>
      </vt:variant>
      <vt:variant>
        <vt:lpwstr>mailto:pr.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117</dc:creator>
  <cp:keywords/>
  <dc:description/>
  <cp:lastModifiedBy>Ana Šket</cp:lastModifiedBy>
  <cp:revision>5</cp:revision>
  <cp:lastPrinted>2018-11-07T09:44:00Z</cp:lastPrinted>
  <dcterms:created xsi:type="dcterms:W3CDTF">2020-10-29T13:03:00Z</dcterms:created>
  <dcterms:modified xsi:type="dcterms:W3CDTF">2020-10-30T09:18:00Z</dcterms:modified>
</cp:coreProperties>
</file>